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B1038" w14:textId="780C2AB8" w:rsidR="00554825" w:rsidRDefault="00554825" w:rsidP="00DA5392">
      <w:pPr>
        <w:pStyle w:val="Bullets"/>
      </w:pPr>
    </w:p>
    <w:p w14:paraId="2D1CC2D2" w14:textId="37443B86" w:rsidR="00706F77" w:rsidRDefault="0004324B" w:rsidP="6F8AB9C0">
      <w:pPr>
        <w:jc w:val="center"/>
        <w:rPr>
          <w:rFonts w:ascii="Gill Sans MT" w:hAnsi="Gill Sans MT" w:cs="Arial"/>
          <w:b/>
          <w:bCs/>
          <w:sz w:val="28"/>
          <w:szCs w:val="28"/>
        </w:rPr>
      </w:pPr>
      <w:r w:rsidRPr="6F8AB9C0">
        <w:rPr>
          <w:rFonts w:ascii="Gill Sans MT" w:hAnsi="Gill Sans MT" w:cs="Arial"/>
          <w:b/>
          <w:bCs/>
          <w:sz w:val="28"/>
          <w:szCs w:val="28"/>
        </w:rPr>
        <w:t>Academy Council</w:t>
      </w:r>
      <w:r w:rsidR="00706F77" w:rsidRPr="6F8AB9C0">
        <w:rPr>
          <w:rFonts w:ascii="Gill Sans MT" w:hAnsi="Gill Sans MT" w:cs="Arial"/>
          <w:b/>
          <w:bCs/>
          <w:sz w:val="28"/>
          <w:szCs w:val="28"/>
        </w:rPr>
        <w:t xml:space="preserve"> Terms of Office and Declaration of Interests </w:t>
      </w:r>
      <w:r w:rsidR="00405E52" w:rsidRPr="6F8AB9C0">
        <w:rPr>
          <w:rFonts w:ascii="Gill Sans MT" w:hAnsi="Gill Sans MT" w:cs="Arial"/>
          <w:b/>
          <w:bCs/>
          <w:sz w:val="28"/>
          <w:szCs w:val="28"/>
        </w:rPr>
        <w:t>202</w:t>
      </w:r>
      <w:r w:rsidR="30AB20D7" w:rsidRPr="6F8AB9C0">
        <w:rPr>
          <w:rFonts w:ascii="Gill Sans MT" w:hAnsi="Gill Sans MT" w:cs="Arial"/>
          <w:b/>
          <w:bCs/>
          <w:sz w:val="28"/>
          <w:szCs w:val="28"/>
        </w:rPr>
        <w:t>3</w:t>
      </w:r>
      <w:r w:rsidR="00405E52" w:rsidRPr="6F8AB9C0">
        <w:rPr>
          <w:rFonts w:ascii="Gill Sans MT" w:hAnsi="Gill Sans MT" w:cs="Arial"/>
          <w:b/>
          <w:bCs/>
          <w:sz w:val="28"/>
          <w:szCs w:val="28"/>
        </w:rPr>
        <w:t>-202</w:t>
      </w:r>
      <w:r w:rsidR="5A440167" w:rsidRPr="6F8AB9C0">
        <w:rPr>
          <w:rFonts w:ascii="Gill Sans MT" w:hAnsi="Gill Sans MT" w:cs="Arial"/>
          <w:b/>
          <w:bCs/>
          <w:sz w:val="28"/>
          <w:szCs w:val="28"/>
        </w:rPr>
        <w:t>4</w:t>
      </w:r>
    </w:p>
    <w:p w14:paraId="1213CA47" w14:textId="77777777" w:rsidR="00405E52" w:rsidRPr="00E76580" w:rsidRDefault="00405E52" w:rsidP="00706F77">
      <w:pPr>
        <w:jc w:val="center"/>
        <w:rPr>
          <w:rFonts w:ascii="Gill Sans MT" w:hAnsi="Gill Sans MT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1903"/>
        <w:gridCol w:w="1618"/>
        <w:gridCol w:w="1637"/>
        <w:gridCol w:w="1652"/>
        <w:gridCol w:w="1497"/>
        <w:gridCol w:w="2106"/>
        <w:gridCol w:w="2585"/>
      </w:tblGrid>
      <w:tr w:rsidR="00365711" w:rsidRPr="00E76580" w14:paraId="066D03ED" w14:textId="77777777" w:rsidTr="6F8AB9C0">
        <w:trPr>
          <w:trHeight w:val="1301"/>
        </w:trPr>
        <w:tc>
          <w:tcPr>
            <w:tcW w:w="2390" w:type="dxa"/>
            <w:shd w:val="clear" w:color="auto" w:fill="auto"/>
            <w:vAlign w:val="center"/>
          </w:tcPr>
          <w:p w14:paraId="0FE80077" w14:textId="1AF81308" w:rsidR="00706F77" w:rsidRPr="00706F77" w:rsidRDefault="0004324B" w:rsidP="00B45F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Academy Council</w:t>
            </w:r>
            <w:r w:rsidR="00706F77" w:rsidRP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Member Name</w:t>
            </w:r>
            <w:r w:rsid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(including the Principal and Clerk)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2669FEF" w14:textId="28BA1254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osition on the </w:t>
            </w:r>
            <w:r w:rsidR="0004324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Academy Council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6127156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 xml:space="preserve">Date of </w:t>
            </w:r>
          </w:p>
          <w:p w14:paraId="4C92BE18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appointment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4936DFE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Length of term of office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6EF89DC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Date of end of term /</w:t>
            </w:r>
          </w:p>
          <w:p w14:paraId="7E887590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Date of resignation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41321CD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Appointing body</w:t>
            </w:r>
          </w:p>
        </w:tc>
        <w:tc>
          <w:tcPr>
            <w:tcW w:w="2106" w:type="dxa"/>
          </w:tcPr>
          <w:p w14:paraId="7D04A57D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  <w:p w14:paraId="364D9B74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Additional responsibilitie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A519279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Business or pecuniary interest</w:t>
            </w:r>
          </w:p>
        </w:tc>
      </w:tr>
      <w:tr w:rsidR="00365711" w:rsidRPr="00E76580" w14:paraId="111B3146" w14:textId="77777777" w:rsidTr="6F8AB9C0">
        <w:trPr>
          <w:trHeight w:val="298"/>
        </w:trPr>
        <w:tc>
          <w:tcPr>
            <w:tcW w:w="2390" w:type="dxa"/>
          </w:tcPr>
          <w:p w14:paraId="1F3C5804" w14:textId="78B0B1BA" w:rsidR="00706F77" w:rsidRPr="00A427C5" w:rsidRDefault="001F2F09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Clare Welbourne</w:t>
            </w:r>
          </w:p>
        </w:tc>
        <w:tc>
          <w:tcPr>
            <w:tcW w:w="1903" w:type="dxa"/>
          </w:tcPr>
          <w:p w14:paraId="69095EC7" w14:textId="791264CD" w:rsidR="00706F77" w:rsidRPr="00706F77" w:rsidRDefault="001F2F09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Headteacher</w:t>
            </w:r>
          </w:p>
        </w:tc>
        <w:tc>
          <w:tcPr>
            <w:tcW w:w="1618" w:type="dxa"/>
          </w:tcPr>
          <w:p w14:paraId="2785E384" w14:textId="5A6AEEF6" w:rsidR="00706F77" w:rsidRPr="00706F77" w:rsidRDefault="001F2F09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1/9/2021</w:t>
            </w:r>
          </w:p>
        </w:tc>
        <w:tc>
          <w:tcPr>
            <w:tcW w:w="1637" w:type="dxa"/>
          </w:tcPr>
          <w:p w14:paraId="56761605" w14:textId="3E268741" w:rsidR="00706F77" w:rsidRPr="00706F77" w:rsidRDefault="00A02A05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652" w:type="dxa"/>
          </w:tcPr>
          <w:p w14:paraId="0B379A35" w14:textId="42D22337" w:rsidR="00706F77" w:rsidRPr="00706F77" w:rsidRDefault="00A02A05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497" w:type="dxa"/>
          </w:tcPr>
          <w:p w14:paraId="6F23954E" w14:textId="4B0838C8" w:rsidR="005E7071" w:rsidRPr="00706F77" w:rsidRDefault="00A02A05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Reserved</w:t>
            </w:r>
          </w:p>
        </w:tc>
        <w:tc>
          <w:tcPr>
            <w:tcW w:w="2106" w:type="dxa"/>
          </w:tcPr>
          <w:p w14:paraId="4323B810" w14:textId="534ADAE1" w:rsidR="00706F77" w:rsidRPr="00706F77" w:rsidRDefault="00A02A05" w:rsidP="00B45F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 at all sub committees and working parties</w:t>
            </w:r>
          </w:p>
        </w:tc>
        <w:tc>
          <w:tcPr>
            <w:tcW w:w="2585" w:type="dxa"/>
          </w:tcPr>
          <w:p w14:paraId="4C5918DA" w14:textId="260E19DC" w:rsidR="00706F77" w:rsidRPr="00706F77" w:rsidRDefault="00E41930" w:rsidP="00B45F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BAT/Easton CE Academy Employee</w:t>
            </w:r>
          </w:p>
        </w:tc>
      </w:tr>
      <w:tr w:rsidR="001F1B9A" w:rsidRPr="00E76580" w14:paraId="6CFDF6BE" w14:textId="77777777" w:rsidTr="6F8AB9C0">
        <w:trPr>
          <w:trHeight w:val="1032"/>
        </w:trPr>
        <w:tc>
          <w:tcPr>
            <w:tcW w:w="2390" w:type="dxa"/>
          </w:tcPr>
          <w:p w14:paraId="5B3E083F" w14:textId="4002C0CE" w:rsidR="001F1B9A" w:rsidRPr="00706F77" w:rsidRDefault="001D5910" w:rsidP="001F1B9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Helen Diles</w:t>
            </w:r>
          </w:p>
        </w:tc>
        <w:tc>
          <w:tcPr>
            <w:tcW w:w="1903" w:type="dxa"/>
          </w:tcPr>
          <w:p w14:paraId="75CF2D1A" w14:textId="42C3D005" w:rsidR="00CB588F" w:rsidRPr="00706F77" w:rsidRDefault="009C017D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 xml:space="preserve">Chair </w:t>
            </w:r>
            <w:r w:rsidR="001D5910"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 xml:space="preserve">Foundation </w:t>
            </w:r>
            <w:r w:rsidR="379BD519"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member</w:t>
            </w:r>
          </w:p>
        </w:tc>
        <w:tc>
          <w:tcPr>
            <w:tcW w:w="1618" w:type="dxa"/>
          </w:tcPr>
          <w:p w14:paraId="280244F2" w14:textId="29F15385" w:rsidR="001F1B9A" w:rsidRPr="00706F77" w:rsidRDefault="00262541" w:rsidP="000C579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5/12/2023</w:t>
            </w:r>
          </w:p>
        </w:tc>
        <w:tc>
          <w:tcPr>
            <w:tcW w:w="1637" w:type="dxa"/>
          </w:tcPr>
          <w:p w14:paraId="7A1BAD2F" w14:textId="275AECA4" w:rsidR="001F1B9A" w:rsidRPr="00706F77" w:rsidRDefault="008E5579" w:rsidP="001F1B9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12CFE9E6" w14:textId="787DBD9F" w:rsidR="001F1B9A" w:rsidRPr="00706F77" w:rsidRDefault="00336A1B" w:rsidP="007C78E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5/12/2027</w:t>
            </w:r>
          </w:p>
        </w:tc>
        <w:tc>
          <w:tcPr>
            <w:tcW w:w="1497" w:type="dxa"/>
          </w:tcPr>
          <w:p w14:paraId="4D4CDFEA" w14:textId="2F72ADCF" w:rsidR="001F1B9A" w:rsidRPr="00706F77" w:rsidRDefault="00336A1B" w:rsidP="001F1B9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</w:tcPr>
          <w:p w14:paraId="1936F92A" w14:textId="4611B3A8" w:rsidR="001F1B9A" w:rsidRPr="001C2200" w:rsidRDefault="00336A1B" w:rsidP="001C2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ching and learning working party</w:t>
            </w:r>
            <w:r w:rsidR="006E1470">
              <w:rPr>
                <w:rFonts w:asciiTheme="minorHAnsi" w:hAnsiTheme="minorHAnsi" w:cstheme="minorHAnsi"/>
                <w:sz w:val="22"/>
                <w:szCs w:val="22"/>
              </w:rPr>
              <w:t>. Pay Committee/Finance Committee</w:t>
            </w:r>
          </w:p>
        </w:tc>
        <w:tc>
          <w:tcPr>
            <w:tcW w:w="2585" w:type="dxa"/>
            <w:shd w:val="clear" w:color="auto" w:fill="auto"/>
          </w:tcPr>
          <w:p w14:paraId="07576C84" w14:textId="6FC65BE9" w:rsidR="001F1B9A" w:rsidRPr="00847ADE" w:rsidRDefault="00847ADE" w:rsidP="6F8AB9C0">
            <w:pPr>
              <w:rPr>
                <w:rFonts w:ascii="Calibri" w:hAnsi="Calibri" w:cs="Calibri"/>
                <w:sz w:val="22"/>
                <w:szCs w:val="22"/>
              </w:rPr>
            </w:pPr>
            <w:r w:rsidRPr="6F8AB9C0">
              <w:rPr>
                <w:rFonts w:ascii="Calibri" w:hAnsi="Calibri" w:cs="Calibri"/>
                <w:sz w:val="22"/>
                <w:szCs w:val="22"/>
              </w:rPr>
              <w:t>Helen Diles Education –</w:t>
            </w:r>
            <w:r w:rsidR="24DAF77C" w:rsidRPr="6F8AB9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24DAF77C" w:rsidRPr="6F8AB9C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3 Hampton Road Management Company - director of managing company for a block of flats</w:t>
            </w:r>
          </w:p>
          <w:p w14:paraId="6D017BF9" w14:textId="6F05D40E" w:rsidR="001F1B9A" w:rsidRPr="00847ADE" w:rsidRDefault="24DAF77C" w:rsidP="6F8AB9C0">
            <w:pPr>
              <w:rPr>
                <w:rFonts w:ascii="Calibri" w:hAnsi="Calibri" w:cs="Calibri"/>
                <w:sz w:val="22"/>
                <w:szCs w:val="22"/>
              </w:rPr>
            </w:pPr>
            <w:r w:rsidRPr="6F8AB9C0">
              <w:rPr>
                <w:rFonts w:ascii="Calibri" w:hAnsi="Calibri" w:cs="Calibri"/>
                <w:sz w:val="22"/>
                <w:szCs w:val="22"/>
              </w:rPr>
              <w:t>O</w:t>
            </w:r>
            <w:r w:rsidR="00847ADE" w:rsidRPr="6F8AB9C0">
              <w:rPr>
                <w:rFonts w:ascii="Calibri" w:hAnsi="Calibri" w:cs="Calibri"/>
                <w:sz w:val="22"/>
                <w:szCs w:val="22"/>
              </w:rPr>
              <w:t>rion Education Consultancy – Sole Trader</w:t>
            </w:r>
            <w:r w:rsidR="00BF69D4" w:rsidRPr="6F8AB9C0">
              <w:rPr>
                <w:rFonts w:ascii="Calibri" w:hAnsi="Calibri" w:cs="Calibri"/>
                <w:sz w:val="22"/>
                <w:szCs w:val="22"/>
              </w:rPr>
              <w:t xml:space="preserve"> UWE Retired lecturer</w:t>
            </w:r>
          </w:p>
        </w:tc>
      </w:tr>
      <w:tr w:rsidR="00365711" w:rsidRPr="00E76580" w14:paraId="265E30BE" w14:textId="77777777" w:rsidTr="6F8AB9C0">
        <w:trPr>
          <w:trHeight w:val="298"/>
        </w:trPr>
        <w:tc>
          <w:tcPr>
            <w:tcW w:w="2390" w:type="dxa"/>
          </w:tcPr>
          <w:p w14:paraId="65EFB774" w14:textId="2A3DC413" w:rsidR="00706F77" w:rsidRPr="00706F77" w:rsidRDefault="009C017D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Celia Morgan</w:t>
            </w:r>
          </w:p>
        </w:tc>
        <w:tc>
          <w:tcPr>
            <w:tcW w:w="1903" w:type="dxa"/>
          </w:tcPr>
          <w:p w14:paraId="385DD4A7" w14:textId="5026449B" w:rsidR="00405E52" w:rsidRPr="00706F77" w:rsidRDefault="009C017D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 xml:space="preserve">Vice Chair </w:t>
            </w:r>
            <w:r w:rsidR="31353EB5"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Ex-Officio Foundation</w:t>
            </w: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 xml:space="preserve"> </w:t>
            </w:r>
            <w:r w:rsidR="1B7C12D7"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member</w:t>
            </w:r>
          </w:p>
        </w:tc>
        <w:tc>
          <w:tcPr>
            <w:tcW w:w="1618" w:type="dxa"/>
          </w:tcPr>
          <w:p w14:paraId="02B3D9A5" w14:textId="0BBBCDCA" w:rsidR="0076522A" w:rsidRPr="00706F77" w:rsidRDefault="00D45861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13/3/2020</w:t>
            </w:r>
          </w:p>
        </w:tc>
        <w:tc>
          <w:tcPr>
            <w:tcW w:w="1637" w:type="dxa"/>
          </w:tcPr>
          <w:p w14:paraId="200860D9" w14:textId="708D38A2" w:rsidR="004B74A0" w:rsidRDefault="00D45861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4 Years</w:t>
            </w:r>
          </w:p>
          <w:p w14:paraId="48B153A7" w14:textId="0847FAF2" w:rsidR="00437379" w:rsidRPr="00706F77" w:rsidRDefault="00437379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652" w:type="dxa"/>
          </w:tcPr>
          <w:p w14:paraId="617656D8" w14:textId="70992BBA" w:rsidR="0096523A" w:rsidRDefault="00D45861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13/3/2024</w:t>
            </w:r>
          </w:p>
          <w:p w14:paraId="55E2F6CD" w14:textId="4D4A65C3" w:rsidR="00E97443" w:rsidRPr="00706F77" w:rsidRDefault="00E97443" w:rsidP="0096247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497" w:type="dxa"/>
          </w:tcPr>
          <w:p w14:paraId="7F22EBBD" w14:textId="1FFA290F" w:rsidR="00E97443" w:rsidRPr="00706F77" w:rsidRDefault="23374258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Reserved position</w:t>
            </w:r>
          </w:p>
        </w:tc>
        <w:tc>
          <w:tcPr>
            <w:tcW w:w="2106" w:type="dxa"/>
          </w:tcPr>
          <w:p w14:paraId="79BAA69F" w14:textId="4519EA94" w:rsidR="00706F77" w:rsidRPr="009E6E26" w:rsidRDefault="00C15578" w:rsidP="0096247D">
            <w:pPr>
              <w:rPr>
                <w:rFonts w:ascii="Calibri" w:hAnsi="Calibri" w:cs="Calibri"/>
                <w:sz w:val="22"/>
                <w:szCs w:val="22"/>
              </w:rPr>
            </w:pPr>
            <w:r w:rsidRPr="009E6E26">
              <w:rPr>
                <w:rFonts w:ascii="Calibri" w:hAnsi="Calibri" w:cs="Calibri"/>
                <w:sz w:val="22"/>
                <w:szCs w:val="22"/>
              </w:rPr>
              <w:t>Ethos and Christian Dist Sub Committee Teaching and Learning Working Party</w:t>
            </w:r>
          </w:p>
        </w:tc>
        <w:tc>
          <w:tcPr>
            <w:tcW w:w="2585" w:type="dxa"/>
          </w:tcPr>
          <w:p w14:paraId="27A5A09B" w14:textId="77777777" w:rsidR="009365C7" w:rsidRPr="009365C7" w:rsidRDefault="009365C7" w:rsidP="009365C7">
            <w:pPr>
              <w:rPr>
                <w:rFonts w:ascii="Calibri" w:hAnsi="Calibri" w:cs="Calibri"/>
                <w:sz w:val="22"/>
                <w:szCs w:val="22"/>
              </w:rPr>
            </w:pPr>
            <w:r w:rsidRPr="009365C7">
              <w:rPr>
                <w:rFonts w:ascii="Calibri" w:hAnsi="Calibri" w:cs="Calibri"/>
                <w:sz w:val="22"/>
                <w:szCs w:val="22"/>
              </w:rPr>
              <w:t>Celia Morgan Tutoring –</w:t>
            </w:r>
          </w:p>
          <w:p w14:paraId="180F16EE" w14:textId="77777777" w:rsidR="009365C7" w:rsidRPr="009365C7" w:rsidRDefault="009365C7" w:rsidP="009365C7">
            <w:pPr>
              <w:rPr>
                <w:rFonts w:ascii="Calibri" w:hAnsi="Calibri" w:cs="Calibri"/>
                <w:sz w:val="22"/>
                <w:szCs w:val="22"/>
              </w:rPr>
            </w:pPr>
            <w:r w:rsidRPr="009365C7">
              <w:rPr>
                <w:rFonts w:ascii="Calibri" w:hAnsi="Calibri" w:cs="Calibri"/>
                <w:sz w:val="22"/>
                <w:szCs w:val="22"/>
              </w:rPr>
              <w:t>Proprietor</w:t>
            </w:r>
          </w:p>
          <w:p w14:paraId="2C6963A8" w14:textId="624520F8" w:rsidR="000E71C0" w:rsidRPr="009E6E26" w:rsidRDefault="009365C7" w:rsidP="6F8AB9C0">
            <w:pPr>
              <w:rPr>
                <w:rFonts w:ascii="Calibri" w:hAnsi="Calibri" w:cs="Calibri"/>
                <w:sz w:val="22"/>
                <w:szCs w:val="22"/>
              </w:rPr>
            </w:pPr>
            <w:r w:rsidRPr="6F8AB9C0">
              <w:rPr>
                <w:rFonts w:ascii="Calibri" w:hAnsi="Calibri" w:cs="Calibri"/>
                <w:sz w:val="22"/>
                <w:szCs w:val="22"/>
              </w:rPr>
              <w:t>DOBAC Board Member</w:t>
            </w:r>
          </w:p>
          <w:p w14:paraId="0897106F" w14:textId="10FD2992" w:rsidR="000E71C0" w:rsidRPr="009E6E26" w:rsidRDefault="3CEDCC2A" w:rsidP="6F8AB9C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F8AB9C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 Nicholas and St Leonard 15 years Encounter Christianity from 2006</w:t>
            </w:r>
          </w:p>
        </w:tc>
      </w:tr>
      <w:tr w:rsidR="6F8AB9C0" w14:paraId="0A6C4CD1" w14:textId="77777777" w:rsidTr="6F8AB9C0">
        <w:trPr>
          <w:trHeight w:val="298"/>
        </w:trPr>
        <w:tc>
          <w:tcPr>
            <w:tcW w:w="2390" w:type="dxa"/>
          </w:tcPr>
          <w:p w14:paraId="7727D135" w14:textId="19ACAAFD" w:rsidR="2544A7CF" w:rsidRDefault="2544A7CF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Jon Reilly</w:t>
            </w:r>
          </w:p>
        </w:tc>
        <w:tc>
          <w:tcPr>
            <w:tcW w:w="1903" w:type="dxa"/>
          </w:tcPr>
          <w:p w14:paraId="5AA44A98" w14:textId="080F5DBB" w:rsidR="2544A7CF" w:rsidRDefault="2544A7CF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Foundation Member</w:t>
            </w:r>
          </w:p>
        </w:tc>
        <w:tc>
          <w:tcPr>
            <w:tcW w:w="1618" w:type="dxa"/>
          </w:tcPr>
          <w:p w14:paraId="32FFC6BB" w14:textId="5AC2BE3A" w:rsidR="2544A7CF" w:rsidRDefault="2544A7CF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20/9/2021</w:t>
            </w:r>
          </w:p>
        </w:tc>
        <w:tc>
          <w:tcPr>
            <w:tcW w:w="1637" w:type="dxa"/>
          </w:tcPr>
          <w:p w14:paraId="2C0D044A" w14:textId="663E9F8C" w:rsidR="3CD56935" w:rsidRDefault="3CD56935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5541293A" w14:textId="7BE6B426" w:rsidR="3CD56935" w:rsidRDefault="3CD56935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20/9/2025</w:t>
            </w:r>
          </w:p>
        </w:tc>
        <w:tc>
          <w:tcPr>
            <w:tcW w:w="1497" w:type="dxa"/>
          </w:tcPr>
          <w:p w14:paraId="04CEA38D" w14:textId="6B51B6D7" w:rsidR="3CD56935" w:rsidRDefault="3CD56935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</w:tcPr>
          <w:p w14:paraId="354339AA" w14:textId="0B4DA8D5" w:rsidR="450B7C4C" w:rsidRDefault="450B7C4C" w:rsidP="6F8AB9C0">
            <w:pPr>
              <w:rPr>
                <w:rFonts w:ascii="Calibri" w:hAnsi="Calibri" w:cs="Calibri"/>
                <w:sz w:val="22"/>
                <w:szCs w:val="22"/>
              </w:rPr>
            </w:pPr>
            <w:r w:rsidRPr="6F8AB9C0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2585" w:type="dxa"/>
          </w:tcPr>
          <w:p w14:paraId="679FD3F3" w14:textId="76298E6F" w:rsidR="450B7C4C" w:rsidRDefault="450B7C4C" w:rsidP="6F8AB9C0">
            <w:r w:rsidRPr="6F8AB9C0">
              <w:rPr>
                <w:rFonts w:ascii="Calibri" w:eastAsia="Calibri" w:hAnsi="Calibri" w:cs="Calibri"/>
                <w:sz w:val="22"/>
                <w:szCs w:val="22"/>
              </w:rPr>
              <w:t>Avon &amp; Somerset Constabulary Employee</w:t>
            </w:r>
          </w:p>
        </w:tc>
      </w:tr>
      <w:tr w:rsidR="00365711" w:rsidRPr="00E76580" w14:paraId="69052C3F" w14:textId="77777777" w:rsidTr="6F8AB9C0">
        <w:trPr>
          <w:trHeight w:val="1605"/>
        </w:trPr>
        <w:tc>
          <w:tcPr>
            <w:tcW w:w="2390" w:type="dxa"/>
          </w:tcPr>
          <w:p w14:paraId="4F2325D1" w14:textId="101F888A" w:rsidR="00706F77" w:rsidRPr="00405E52" w:rsidRDefault="008D4E9F" w:rsidP="00B45F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lastRenderedPageBreak/>
              <w:t>Peter Gane</w:t>
            </w:r>
          </w:p>
        </w:tc>
        <w:tc>
          <w:tcPr>
            <w:tcW w:w="1903" w:type="dxa"/>
          </w:tcPr>
          <w:p w14:paraId="126E914E" w14:textId="7D8E8773" w:rsidR="0096523A" w:rsidRPr="00405E52" w:rsidRDefault="008D4E9F" w:rsidP="001C2200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>Community Member</w:t>
            </w:r>
          </w:p>
        </w:tc>
        <w:tc>
          <w:tcPr>
            <w:tcW w:w="1618" w:type="dxa"/>
          </w:tcPr>
          <w:p w14:paraId="36C910AA" w14:textId="52199BD9" w:rsidR="0076522A" w:rsidRPr="006E2D19" w:rsidRDefault="002334E3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22/11/2023</w:t>
            </w:r>
          </w:p>
        </w:tc>
        <w:tc>
          <w:tcPr>
            <w:tcW w:w="1637" w:type="dxa"/>
          </w:tcPr>
          <w:p w14:paraId="5A910D7E" w14:textId="26E5598A" w:rsidR="0076522A" w:rsidRPr="00405E52" w:rsidRDefault="002334E3" w:rsidP="00B45F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09BF7C69" w14:textId="0F25190C" w:rsidR="0076522A" w:rsidRPr="006E2D19" w:rsidRDefault="002334E3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22/11/2027</w:t>
            </w:r>
          </w:p>
        </w:tc>
        <w:tc>
          <w:tcPr>
            <w:tcW w:w="1497" w:type="dxa"/>
          </w:tcPr>
          <w:p w14:paraId="12146F43" w14:textId="748176ED" w:rsidR="00706F77" w:rsidRPr="006F44F8" w:rsidRDefault="006F44F8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DBAT Board of Trustees</w:t>
            </w:r>
          </w:p>
        </w:tc>
        <w:tc>
          <w:tcPr>
            <w:tcW w:w="2106" w:type="dxa"/>
          </w:tcPr>
          <w:p w14:paraId="34FD09C6" w14:textId="74C82105" w:rsidR="00706F77" w:rsidRPr="00706F77" w:rsidRDefault="4F2C967F" w:rsidP="6F8AB9C0">
            <w:pPr>
              <w:spacing w:line="259" w:lineRule="auto"/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2585" w:type="dxa"/>
          </w:tcPr>
          <w:p w14:paraId="581A4952" w14:textId="77777777" w:rsidR="00706F77" w:rsidRDefault="00C27824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lat Owner</w:t>
            </w:r>
            <w:r w:rsidR="00C867B0">
              <w:rPr>
                <w:rFonts w:asciiTheme="minorHAnsi" w:hAnsiTheme="minorHAnsi" w:cstheme="minorBidi"/>
                <w:sz w:val="22"/>
                <w:szCs w:val="22"/>
              </w:rPr>
              <w:t>, Keron LTD</w:t>
            </w:r>
          </w:p>
          <w:p w14:paraId="6A6CBFC1" w14:textId="06FDF03E" w:rsidR="00C867B0" w:rsidRPr="00706F77" w:rsidRDefault="002B3F9E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05 - present</w:t>
            </w:r>
          </w:p>
        </w:tc>
      </w:tr>
      <w:tr w:rsidR="00365711" w:rsidRPr="00E76580" w14:paraId="7D3758BB" w14:textId="77777777" w:rsidTr="6F8AB9C0">
        <w:trPr>
          <w:trHeight w:val="298"/>
        </w:trPr>
        <w:tc>
          <w:tcPr>
            <w:tcW w:w="2390" w:type="dxa"/>
          </w:tcPr>
          <w:p w14:paraId="4CF29EF3" w14:textId="77777777" w:rsidR="00860610" w:rsidRDefault="00860610" w:rsidP="008606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 Grzimek</w:t>
            </w:r>
          </w:p>
          <w:p w14:paraId="067F64A0" w14:textId="5F30C504" w:rsidR="00706F77" w:rsidRPr="00405E52" w:rsidRDefault="00706F77" w:rsidP="00B45F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903" w:type="dxa"/>
          </w:tcPr>
          <w:p w14:paraId="60440BA4" w14:textId="07B1BFE5" w:rsidR="0096523A" w:rsidRPr="00405E52" w:rsidRDefault="73DC643D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Community Governor</w:t>
            </w:r>
          </w:p>
        </w:tc>
        <w:tc>
          <w:tcPr>
            <w:tcW w:w="1618" w:type="dxa"/>
          </w:tcPr>
          <w:p w14:paraId="2D7F714A" w14:textId="4C060F05" w:rsidR="0076522A" w:rsidRPr="006E2D19" w:rsidRDefault="73DC643D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10/7/2023</w:t>
            </w:r>
          </w:p>
        </w:tc>
        <w:tc>
          <w:tcPr>
            <w:tcW w:w="1637" w:type="dxa"/>
          </w:tcPr>
          <w:p w14:paraId="0D29EE24" w14:textId="3693EA23" w:rsidR="0076522A" w:rsidRPr="00405E52" w:rsidRDefault="73DC643D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1CA18EC8" w14:textId="3DBE39F2" w:rsidR="0076522A" w:rsidRPr="006E2D19" w:rsidRDefault="73DC643D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10/7/2027</w:t>
            </w:r>
          </w:p>
        </w:tc>
        <w:tc>
          <w:tcPr>
            <w:tcW w:w="1497" w:type="dxa"/>
          </w:tcPr>
          <w:p w14:paraId="7CEF4EDE" w14:textId="292C8A51" w:rsidR="00706F77" w:rsidRPr="00706F77" w:rsidRDefault="28712C8B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DBAT Board of Trustees</w:t>
            </w:r>
          </w:p>
        </w:tc>
        <w:tc>
          <w:tcPr>
            <w:tcW w:w="2106" w:type="dxa"/>
          </w:tcPr>
          <w:p w14:paraId="03B18E0B" w14:textId="52E512BE" w:rsidR="00365711" w:rsidRPr="001C2200" w:rsidRDefault="663D3BD5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2585" w:type="dxa"/>
          </w:tcPr>
          <w:p w14:paraId="4DA2E4FB" w14:textId="505CC01F" w:rsidR="00706F77" w:rsidRPr="000E71C0" w:rsidRDefault="2EEEC060" w:rsidP="6F8AB9C0">
            <w:r w:rsidRPr="6F8AB9C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e manager for a mentoring service operated by NAOS</w:t>
            </w:r>
          </w:p>
        </w:tc>
      </w:tr>
      <w:tr w:rsidR="00365711" w:rsidRPr="00E76580" w14:paraId="6E3B35E5" w14:textId="77777777" w:rsidTr="6F8AB9C0">
        <w:trPr>
          <w:trHeight w:val="313"/>
        </w:trPr>
        <w:tc>
          <w:tcPr>
            <w:tcW w:w="2390" w:type="dxa"/>
          </w:tcPr>
          <w:p w14:paraId="0C0492BA" w14:textId="77777777" w:rsidR="00C00BAF" w:rsidRDefault="00C00BAF" w:rsidP="00C00B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d Aden</w:t>
            </w:r>
          </w:p>
          <w:p w14:paraId="4F53FF2F" w14:textId="54E56C43" w:rsidR="00706F77" w:rsidRPr="00405E52" w:rsidRDefault="00706F77" w:rsidP="00B45F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903" w:type="dxa"/>
          </w:tcPr>
          <w:p w14:paraId="647194A6" w14:textId="741F12A0" w:rsidR="00365711" w:rsidRPr="00405E52" w:rsidRDefault="79D6425A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Parent Governor</w:t>
            </w:r>
          </w:p>
        </w:tc>
        <w:tc>
          <w:tcPr>
            <w:tcW w:w="1618" w:type="dxa"/>
          </w:tcPr>
          <w:p w14:paraId="746097B1" w14:textId="277098AC" w:rsidR="00481ED8" w:rsidRPr="00706F77" w:rsidRDefault="79D6425A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16/2/2022</w:t>
            </w:r>
          </w:p>
        </w:tc>
        <w:tc>
          <w:tcPr>
            <w:tcW w:w="1637" w:type="dxa"/>
          </w:tcPr>
          <w:p w14:paraId="38A85704" w14:textId="5E0BB286" w:rsidR="00481ED8" w:rsidRPr="00706F77" w:rsidRDefault="79D6425A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2D1EF5B8" w14:textId="259FC394" w:rsidR="00481ED8" w:rsidRPr="00706F77" w:rsidRDefault="79D6425A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16/2/2026</w:t>
            </w:r>
          </w:p>
        </w:tc>
        <w:tc>
          <w:tcPr>
            <w:tcW w:w="1497" w:type="dxa"/>
          </w:tcPr>
          <w:p w14:paraId="17C54F57" w14:textId="720EEFCF" w:rsidR="00706F77" w:rsidRPr="00706F77" w:rsidRDefault="0ED57A9F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Elected by Parents/DBAT Board of Trustees</w:t>
            </w:r>
          </w:p>
        </w:tc>
        <w:tc>
          <w:tcPr>
            <w:tcW w:w="2106" w:type="dxa"/>
          </w:tcPr>
          <w:p w14:paraId="078178A0" w14:textId="7A9A88AF" w:rsidR="00706F77" w:rsidRPr="00706F77" w:rsidRDefault="0ED57A9F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2585" w:type="dxa"/>
          </w:tcPr>
          <w:p w14:paraId="0CFD5890" w14:textId="7011B36A" w:rsidR="00706F77" w:rsidRPr="00706F77" w:rsidRDefault="412E9A22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Nurse</w:t>
            </w:r>
          </w:p>
        </w:tc>
      </w:tr>
      <w:tr w:rsidR="00365711" w:rsidRPr="00E76580" w14:paraId="51F9158E" w14:textId="77777777" w:rsidTr="6F8AB9C0">
        <w:trPr>
          <w:trHeight w:val="70"/>
        </w:trPr>
        <w:tc>
          <w:tcPr>
            <w:tcW w:w="2390" w:type="dxa"/>
          </w:tcPr>
          <w:p w14:paraId="0FD6B0E0" w14:textId="77777777" w:rsidR="00C00BAF" w:rsidRDefault="00C00BAF" w:rsidP="00C00B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 Griffiths</w:t>
            </w:r>
          </w:p>
          <w:p w14:paraId="708F8B1F" w14:textId="0C49C047" w:rsidR="00706F77" w:rsidRPr="00405E52" w:rsidRDefault="00706F77" w:rsidP="00B45F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903" w:type="dxa"/>
          </w:tcPr>
          <w:p w14:paraId="4DD92B0F" w14:textId="7950A132" w:rsidR="00660388" w:rsidRPr="00405E52" w:rsidRDefault="005B28F6" w:rsidP="00B45F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>Staff Governor</w:t>
            </w:r>
          </w:p>
        </w:tc>
        <w:tc>
          <w:tcPr>
            <w:tcW w:w="1618" w:type="dxa"/>
          </w:tcPr>
          <w:p w14:paraId="1F55AF99" w14:textId="40420E96" w:rsidR="00481ED8" w:rsidRPr="00706F77" w:rsidRDefault="005B28F6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28/9/2021</w:t>
            </w:r>
          </w:p>
        </w:tc>
        <w:tc>
          <w:tcPr>
            <w:tcW w:w="1637" w:type="dxa"/>
          </w:tcPr>
          <w:p w14:paraId="353E4F8F" w14:textId="053AD459" w:rsidR="00481ED8" w:rsidRPr="00706F77" w:rsidRDefault="005B28F6" w:rsidP="0018693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327EE5A9" w14:textId="480F094B" w:rsidR="00481ED8" w:rsidRPr="00706F77" w:rsidRDefault="005B28F6" w:rsidP="0018693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28/9/2025</w:t>
            </w:r>
          </w:p>
        </w:tc>
        <w:tc>
          <w:tcPr>
            <w:tcW w:w="1497" w:type="dxa"/>
          </w:tcPr>
          <w:p w14:paraId="493D4D86" w14:textId="2A8F9749" w:rsidR="00481ED8" w:rsidRPr="00706F77" w:rsidRDefault="00C00BAF" w:rsidP="0018693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Elected by staff</w:t>
            </w:r>
          </w:p>
        </w:tc>
        <w:tc>
          <w:tcPr>
            <w:tcW w:w="2106" w:type="dxa"/>
          </w:tcPr>
          <w:p w14:paraId="4FD3F24F" w14:textId="0C08C7B4" w:rsidR="00706F77" w:rsidRPr="00706F77" w:rsidRDefault="00C47345" w:rsidP="00B45F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585" w:type="dxa"/>
            <w:shd w:val="clear" w:color="auto" w:fill="auto"/>
          </w:tcPr>
          <w:p w14:paraId="46B770B2" w14:textId="3D37C66F" w:rsidR="00706F77" w:rsidRPr="00706F77" w:rsidRDefault="00C47345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DBAT/Easton Employee</w:t>
            </w:r>
            <w:r w:rsidR="00FA5CBC" w:rsidRPr="6F8AB9C0">
              <w:rPr>
                <w:rFonts w:asciiTheme="minorHAnsi" w:hAnsiTheme="minorHAnsi" w:cstheme="minorBidi"/>
                <w:sz w:val="22"/>
                <w:szCs w:val="22"/>
              </w:rPr>
              <w:t xml:space="preserve"> – Learning Mentor</w:t>
            </w:r>
            <w:r w:rsidR="63A7F83C" w:rsidRPr="6F8AB9C0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1103985E" w14:textId="6B416136" w:rsidR="00706F77" w:rsidRPr="00706F77" w:rsidRDefault="63A7F83C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Sister is teacher at Easton CE Academy.</w:t>
            </w:r>
          </w:p>
        </w:tc>
      </w:tr>
      <w:tr w:rsidR="00365711" w:rsidRPr="00E76580" w14:paraId="4ABA1C13" w14:textId="77777777" w:rsidTr="6F8AB9C0">
        <w:trPr>
          <w:trHeight w:val="298"/>
        </w:trPr>
        <w:tc>
          <w:tcPr>
            <w:tcW w:w="2390" w:type="dxa"/>
          </w:tcPr>
          <w:p w14:paraId="5BBCC665" w14:textId="0957FE09" w:rsidR="00706F77" w:rsidRPr="00405E52" w:rsidRDefault="00692FD6" w:rsidP="00B45F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  <w:bookmarkStart w:id="0" w:name="_Hlk102384394"/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>Georgena Barnard</w:t>
            </w:r>
          </w:p>
        </w:tc>
        <w:tc>
          <w:tcPr>
            <w:tcW w:w="1903" w:type="dxa"/>
          </w:tcPr>
          <w:p w14:paraId="7413FA6A" w14:textId="78A373D4" w:rsidR="00706F77" w:rsidRPr="00405E52" w:rsidRDefault="00692FD6" w:rsidP="709BCF8C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Clerk</w:t>
            </w:r>
          </w:p>
        </w:tc>
        <w:tc>
          <w:tcPr>
            <w:tcW w:w="1618" w:type="dxa"/>
          </w:tcPr>
          <w:p w14:paraId="3D7A99A9" w14:textId="665E4313" w:rsidR="00E97443" w:rsidRPr="00706F77" w:rsidRDefault="0071182D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7/11/2023</w:t>
            </w:r>
          </w:p>
        </w:tc>
        <w:tc>
          <w:tcPr>
            <w:tcW w:w="1637" w:type="dxa"/>
          </w:tcPr>
          <w:p w14:paraId="2365CAA1" w14:textId="59615861" w:rsidR="00E97443" w:rsidRPr="00706F77" w:rsidRDefault="0071182D" w:rsidP="0018693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652" w:type="dxa"/>
          </w:tcPr>
          <w:p w14:paraId="131B3AFD" w14:textId="4689BB19" w:rsidR="00E97443" w:rsidRPr="00E97443" w:rsidRDefault="0071182D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497" w:type="dxa"/>
          </w:tcPr>
          <w:p w14:paraId="16B2ADBE" w14:textId="38D73C0A" w:rsidR="00E97443" w:rsidRPr="00706F77" w:rsidRDefault="00744C9A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DBAT</w:t>
            </w:r>
            <w:r w:rsidR="2C45D53F"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 xml:space="preserve"> employee</w:t>
            </w:r>
          </w:p>
        </w:tc>
        <w:tc>
          <w:tcPr>
            <w:tcW w:w="2106" w:type="dxa"/>
          </w:tcPr>
          <w:p w14:paraId="5FBFFD7B" w14:textId="5A8397A2" w:rsidR="00706F77" w:rsidRPr="00706F77" w:rsidRDefault="003F1175" w:rsidP="00B45F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585" w:type="dxa"/>
          </w:tcPr>
          <w:p w14:paraId="3FC666EA" w14:textId="77777777" w:rsidR="00706F77" w:rsidRDefault="003F1175" w:rsidP="00B45F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ion Manager for DBAT</w:t>
            </w:r>
          </w:p>
          <w:p w14:paraId="0309BED6" w14:textId="77777777" w:rsidR="003F1175" w:rsidRDefault="003F1175" w:rsidP="00B45F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 to South Marston CE Academy</w:t>
            </w:r>
          </w:p>
          <w:p w14:paraId="636C3F02" w14:textId="1ACEF7C5" w:rsidR="003F1175" w:rsidRPr="00706F77" w:rsidRDefault="003F1175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Parent to child in nursery at Easton CE Academy</w:t>
            </w:r>
            <w:bookmarkEnd w:id="0"/>
          </w:p>
        </w:tc>
      </w:tr>
    </w:tbl>
    <w:p w14:paraId="76BFECB1" w14:textId="4436D4F6" w:rsidR="6F8AB9C0" w:rsidRDefault="6F8AB9C0">
      <w:bookmarkStart w:id="1" w:name="_Hlk102384463"/>
      <w:bookmarkEnd w:id="1"/>
    </w:p>
    <w:p w14:paraId="293049E6" w14:textId="77777777" w:rsidR="00706F77" w:rsidRPr="00706F77" w:rsidRDefault="00706F77" w:rsidP="6F8AB9C0">
      <w:pPr>
        <w:jc w:val="center"/>
        <w:rPr>
          <w:rFonts w:cs="Arial"/>
          <w:b/>
          <w:bCs/>
          <w:sz w:val="22"/>
          <w:szCs w:val="22"/>
        </w:rPr>
      </w:pPr>
    </w:p>
    <w:p w14:paraId="3E6C10E5" w14:textId="77777777" w:rsidR="00151C31" w:rsidRDefault="00151C31" w:rsidP="00706F77">
      <w:pPr>
        <w:jc w:val="center"/>
        <w:rPr>
          <w:rFonts w:asciiTheme="minorHAnsi" w:hAnsiTheme="minorHAnsi" w:cstheme="minorHAnsi"/>
          <w:b/>
        </w:rPr>
      </w:pPr>
    </w:p>
    <w:p w14:paraId="370A2A44" w14:textId="77777777" w:rsidR="00151C31" w:rsidRDefault="00151C31" w:rsidP="00706F77">
      <w:pPr>
        <w:jc w:val="center"/>
        <w:rPr>
          <w:rFonts w:asciiTheme="minorHAnsi" w:hAnsiTheme="minorHAnsi" w:cstheme="minorHAnsi"/>
          <w:b/>
        </w:rPr>
      </w:pPr>
    </w:p>
    <w:p w14:paraId="6D6EF15A" w14:textId="77777777" w:rsidR="00151C31" w:rsidRDefault="00151C31" w:rsidP="00706F77">
      <w:pPr>
        <w:jc w:val="center"/>
        <w:rPr>
          <w:rFonts w:asciiTheme="minorHAnsi" w:hAnsiTheme="minorHAnsi" w:cstheme="minorHAnsi"/>
          <w:b/>
        </w:rPr>
      </w:pPr>
    </w:p>
    <w:p w14:paraId="05610CC1" w14:textId="77777777" w:rsidR="00151C31" w:rsidRDefault="00151C31" w:rsidP="00706F77">
      <w:pPr>
        <w:jc w:val="center"/>
        <w:rPr>
          <w:rFonts w:asciiTheme="minorHAnsi" w:hAnsiTheme="minorHAnsi" w:cstheme="minorHAnsi"/>
          <w:b/>
        </w:rPr>
      </w:pPr>
    </w:p>
    <w:p w14:paraId="3C8FD319" w14:textId="2F113F24" w:rsidR="00706F77" w:rsidRDefault="00151C31" w:rsidP="00706F7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ademy Council</w:t>
      </w:r>
      <w:r w:rsidR="00706F77" w:rsidRPr="00706F77">
        <w:rPr>
          <w:rFonts w:asciiTheme="minorHAnsi" w:hAnsiTheme="minorHAnsi" w:cstheme="minorHAnsi"/>
          <w:b/>
        </w:rPr>
        <w:t xml:space="preserve"> Members who have resigned in last 12 months</w:t>
      </w:r>
    </w:p>
    <w:p w14:paraId="2841D701" w14:textId="77777777" w:rsidR="00706F77" w:rsidRPr="00706F77" w:rsidRDefault="00706F77" w:rsidP="00CF5F2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1903"/>
        <w:gridCol w:w="1618"/>
        <w:gridCol w:w="1637"/>
        <w:gridCol w:w="1652"/>
        <w:gridCol w:w="1497"/>
        <w:gridCol w:w="2106"/>
        <w:gridCol w:w="2585"/>
      </w:tblGrid>
      <w:tr w:rsidR="00151C31" w:rsidRPr="00706F77" w14:paraId="10F4AEE4" w14:textId="77777777" w:rsidTr="6F8AB9C0">
        <w:trPr>
          <w:trHeight w:val="298"/>
        </w:trPr>
        <w:tc>
          <w:tcPr>
            <w:tcW w:w="2390" w:type="dxa"/>
          </w:tcPr>
          <w:p w14:paraId="1A2612EA" w14:textId="2DAF0EF8" w:rsidR="00151C31" w:rsidRPr="00706F77" w:rsidRDefault="003F1175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lastRenderedPageBreak/>
              <w:t>Jenny Emmett</w:t>
            </w:r>
          </w:p>
        </w:tc>
        <w:tc>
          <w:tcPr>
            <w:tcW w:w="1903" w:type="dxa"/>
          </w:tcPr>
          <w:p w14:paraId="41B06975" w14:textId="6D4B832F" w:rsidR="00151C31" w:rsidRPr="00706F77" w:rsidRDefault="00F55708" w:rsidP="709BCF8C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Clerk</w:t>
            </w:r>
          </w:p>
        </w:tc>
        <w:tc>
          <w:tcPr>
            <w:tcW w:w="1618" w:type="dxa"/>
          </w:tcPr>
          <w:p w14:paraId="7F746D04" w14:textId="2257A020" w:rsidR="00151C31" w:rsidRPr="00706F77" w:rsidRDefault="000A6141" w:rsidP="00CE2527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1/9/2019</w:t>
            </w:r>
          </w:p>
        </w:tc>
        <w:tc>
          <w:tcPr>
            <w:tcW w:w="1637" w:type="dxa"/>
          </w:tcPr>
          <w:p w14:paraId="4B4DC432" w14:textId="1B1FC62C" w:rsidR="00151C31" w:rsidRPr="00706F77" w:rsidRDefault="000A6141" w:rsidP="00CE2527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652" w:type="dxa"/>
          </w:tcPr>
          <w:p w14:paraId="3BF077C9" w14:textId="569BCFF5" w:rsidR="00151C31" w:rsidRPr="00706F77" w:rsidRDefault="00F55708" w:rsidP="00CE2527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31/10/2023</w:t>
            </w:r>
          </w:p>
        </w:tc>
        <w:tc>
          <w:tcPr>
            <w:tcW w:w="1497" w:type="dxa"/>
          </w:tcPr>
          <w:p w14:paraId="3BDAB534" w14:textId="1AC9CE35" w:rsidR="00151C31" w:rsidRPr="00706F77" w:rsidRDefault="000A6141" w:rsidP="00CE2527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DBAT</w:t>
            </w:r>
          </w:p>
        </w:tc>
        <w:tc>
          <w:tcPr>
            <w:tcW w:w="2106" w:type="dxa"/>
          </w:tcPr>
          <w:p w14:paraId="50666907" w14:textId="53D0D5BD" w:rsidR="00151C31" w:rsidRPr="00706F77" w:rsidRDefault="000A6141" w:rsidP="00B45F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585" w:type="dxa"/>
            <w:shd w:val="clear" w:color="auto" w:fill="auto"/>
          </w:tcPr>
          <w:p w14:paraId="03D802EB" w14:textId="5FFCC1BF" w:rsidR="00151C31" w:rsidRPr="00706F77" w:rsidRDefault="00CF4987" w:rsidP="00B45F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BAT Central Team Employee – People’s Services</w:t>
            </w:r>
          </w:p>
        </w:tc>
      </w:tr>
      <w:tr w:rsidR="00FB4544" w:rsidRPr="00706F77" w14:paraId="62419C8D" w14:textId="77777777" w:rsidTr="6F8AB9C0">
        <w:trPr>
          <w:trHeight w:val="298"/>
        </w:trPr>
        <w:tc>
          <w:tcPr>
            <w:tcW w:w="2390" w:type="dxa"/>
          </w:tcPr>
          <w:p w14:paraId="2214D241" w14:textId="77777777" w:rsidR="00D1256A" w:rsidRDefault="00D1256A" w:rsidP="00D12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(Audrey) Harrison</w:t>
            </w:r>
          </w:p>
          <w:p w14:paraId="13252BA8" w14:textId="47051D69" w:rsidR="00FB4544" w:rsidRPr="00405E52" w:rsidRDefault="00FB4544" w:rsidP="00347C4E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903" w:type="dxa"/>
          </w:tcPr>
          <w:p w14:paraId="14088A26" w14:textId="42B934D8" w:rsidR="00FB4544" w:rsidRPr="00405E52" w:rsidRDefault="00D04592" w:rsidP="00347C4E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Foundation Governor</w:t>
            </w:r>
          </w:p>
        </w:tc>
        <w:tc>
          <w:tcPr>
            <w:tcW w:w="1618" w:type="dxa"/>
          </w:tcPr>
          <w:p w14:paraId="26A89D89" w14:textId="7161569B" w:rsidR="00FB4544" w:rsidRPr="00706F77" w:rsidRDefault="31844C6A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17/11/2022</w:t>
            </w:r>
          </w:p>
        </w:tc>
        <w:tc>
          <w:tcPr>
            <w:tcW w:w="1637" w:type="dxa"/>
          </w:tcPr>
          <w:p w14:paraId="75092C3A" w14:textId="7DD06EF4" w:rsidR="00FB4544" w:rsidRPr="00706F77" w:rsidRDefault="7E5B1483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7BF29511" w14:textId="228CE001" w:rsidR="00FB4544" w:rsidRPr="00E97443" w:rsidRDefault="31844C6A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1/6/2023</w:t>
            </w:r>
          </w:p>
        </w:tc>
        <w:tc>
          <w:tcPr>
            <w:tcW w:w="1497" w:type="dxa"/>
          </w:tcPr>
          <w:p w14:paraId="244DB1E0" w14:textId="3007988F" w:rsidR="00FB4544" w:rsidRPr="00706F77" w:rsidRDefault="31844C6A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</w:tcPr>
          <w:p w14:paraId="53ADAC3A" w14:textId="3070D2E0" w:rsidR="00FB4544" w:rsidRPr="00706F77" w:rsidRDefault="31844C6A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2585" w:type="dxa"/>
          </w:tcPr>
          <w:p w14:paraId="48B4FC58" w14:textId="3DC0C53B" w:rsidR="00FB4544" w:rsidRPr="00706F77" w:rsidRDefault="31844C6A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None</w:t>
            </w:r>
          </w:p>
        </w:tc>
      </w:tr>
      <w:tr w:rsidR="00FB4544" w:rsidRPr="00706F77" w14:paraId="428CD8B0" w14:textId="77777777" w:rsidTr="6F8AB9C0">
        <w:trPr>
          <w:trHeight w:val="313"/>
        </w:trPr>
        <w:tc>
          <w:tcPr>
            <w:tcW w:w="2390" w:type="dxa"/>
          </w:tcPr>
          <w:p w14:paraId="5C31139B" w14:textId="77777777" w:rsidR="00A530B8" w:rsidRDefault="00A530B8" w:rsidP="00A53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Caird</w:t>
            </w:r>
          </w:p>
          <w:p w14:paraId="3A9BE608" w14:textId="66ACF621" w:rsidR="00FB4544" w:rsidRDefault="00FB4544" w:rsidP="00347C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</w:tcPr>
          <w:p w14:paraId="09D49834" w14:textId="0A1CD6E4" w:rsidR="00FB4544" w:rsidRDefault="007C1BE5" w:rsidP="00347C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ndation Governor</w:t>
            </w:r>
          </w:p>
        </w:tc>
        <w:tc>
          <w:tcPr>
            <w:tcW w:w="1618" w:type="dxa"/>
          </w:tcPr>
          <w:p w14:paraId="3BDFA775" w14:textId="5EF84C21" w:rsidR="00FB4544" w:rsidRPr="00706F77" w:rsidRDefault="7C722C41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11/10/2018</w:t>
            </w:r>
          </w:p>
        </w:tc>
        <w:tc>
          <w:tcPr>
            <w:tcW w:w="1637" w:type="dxa"/>
          </w:tcPr>
          <w:p w14:paraId="0E27FF8F" w14:textId="6C1A7520" w:rsidR="00FB4544" w:rsidRPr="00706F77" w:rsidRDefault="7C722C41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4 Years</w:t>
            </w:r>
          </w:p>
        </w:tc>
        <w:tc>
          <w:tcPr>
            <w:tcW w:w="1652" w:type="dxa"/>
          </w:tcPr>
          <w:p w14:paraId="2F83D270" w14:textId="591FD911" w:rsidR="00FB4544" w:rsidRPr="00706F77" w:rsidRDefault="7C722C41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31/8/2023</w:t>
            </w:r>
          </w:p>
        </w:tc>
        <w:tc>
          <w:tcPr>
            <w:tcW w:w="1497" w:type="dxa"/>
          </w:tcPr>
          <w:p w14:paraId="6F2CE315" w14:textId="0C5A4CEB" w:rsidR="00FB4544" w:rsidRPr="00706F77" w:rsidRDefault="7C722C41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DBE</w:t>
            </w:r>
          </w:p>
        </w:tc>
        <w:tc>
          <w:tcPr>
            <w:tcW w:w="2106" w:type="dxa"/>
          </w:tcPr>
          <w:p w14:paraId="28109903" w14:textId="2A398C4A" w:rsidR="00FB4544" w:rsidRPr="00706F77" w:rsidRDefault="7C722C41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Estates &amp; Facilities Working Party</w:t>
            </w:r>
          </w:p>
        </w:tc>
        <w:tc>
          <w:tcPr>
            <w:tcW w:w="2585" w:type="dxa"/>
          </w:tcPr>
          <w:p w14:paraId="1FCACFA6" w14:textId="0125BF4D" w:rsidR="00FB4544" w:rsidRPr="00706F77" w:rsidRDefault="7C722C41" w:rsidP="6F8AB9C0">
            <w:r w:rsidRPr="6F8AB9C0">
              <w:rPr>
                <w:rFonts w:ascii="Calibri" w:eastAsia="Calibri" w:hAnsi="Calibri" w:cs="Calibri"/>
                <w:sz w:val="22"/>
                <w:szCs w:val="22"/>
              </w:rPr>
              <w:t>Long Ashton Growers Community Co-operative Director Fergus Mann Architects Consultant</w:t>
            </w:r>
          </w:p>
        </w:tc>
      </w:tr>
      <w:tr w:rsidR="006155AB" w:rsidRPr="00706F77" w14:paraId="04E34452" w14:textId="77777777" w:rsidTr="6F8AB9C0">
        <w:trPr>
          <w:trHeight w:val="313"/>
        </w:trPr>
        <w:tc>
          <w:tcPr>
            <w:tcW w:w="2390" w:type="dxa"/>
          </w:tcPr>
          <w:p w14:paraId="55CC0703" w14:textId="4C484155" w:rsidR="006155AB" w:rsidRDefault="007C1BE5" w:rsidP="00A53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e Lewis</w:t>
            </w:r>
          </w:p>
        </w:tc>
        <w:tc>
          <w:tcPr>
            <w:tcW w:w="1903" w:type="dxa"/>
          </w:tcPr>
          <w:p w14:paraId="0F35D695" w14:textId="5533E41E" w:rsidR="006155AB" w:rsidRDefault="007C1BE5" w:rsidP="00347C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ndation Governor</w:t>
            </w:r>
          </w:p>
        </w:tc>
        <w:tc>
          <w:tcPr>
            <w:tcW w:w="1618" w:type="dxa"/>
          </w:tcPr>
          <w:p w14:paraId="1F75D977" w14:textId="68A4F176" w:rsidR="006155AB" w:rsidRPr="00706F77" w:rsidRDefault="532C04FB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24/3/2022</w:t>
            </w:r>
          </w:p>
        </w:tc>
        <w:tc>
          <w:tcPr>
            <w:tcW w:w="1637" w:type="dxa"/>
          </w:tcPr>
          <w:p w14:paraId="07245AB6" w14:textId="2750B7DA" w:rsidR="006155AB" w:rsidRPr="00706F77" w:rsidRDefault="532C04FB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4 Years</w:t>
            </w:r>
          </w:p>
        </w:tc>
        <w:tc>
          <w:tcPr>
            <w:tcW w:w="1652" w:type="dxa"/>
          </w:tcPr>
          <w:p w14:paraId="18B8BF9A" w14:textId="251D6343" w:rsidR="006155AB" w:rsidRPr="00706F77" w:rsidRDefault="783A7839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TBC</w:t>
            </w:r>
          </w:p>
        </w:tc>
        <w:tc>
          <w:tcPr>
            <w:tcW w:w="1497" w:type="dxa"/>
          </w:tcPr>
          <w:p w14:paraId="029B355D" w14:textId="057E69CF" w:rsidR="006155AB" w:rsidRPr="00706F77" w:rsidRDefault="783A7839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DBE</w:t>
            </w:r>
          </w:p>
        </w:tc>
        <w:tc>
          <w:tcPr>
            <w:tcW w:w="2106" w:type="dxa"/>
          </w:tcPr>
          <w:p w14:paraId="175AF007" w14:textId="396BC6A2" w:rsidR="006155AB" w:rsidRPr="00706F77" w:rsidRDefault="783A7839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2585" w:type="dxa"/>
          </w:tcPr>
          <w:p w14:paraId="16B6FBB6" w14:textId="51324D63" w:rsidR="006155AB" w:rsidRPr="00706F77" w:rsidRDefault="783A7839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</w:tr>
    </w:tbl>
    <w:p w14:paraId="05CFDDAB" w14:textId="77777777" w:rsidR="00706F77" w:rsidRPr="00B56729" w:rsidRDefault="00706F77" w:rsidP="00706F77"/>
    <w:sectPr w:rsidR="00706F77" w:rsidRPr="00B56729" w:rsidSect="00DE78D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8F9AC" w14:textId="77777777" w:rsidR="00DE78DE" w:rsidRDefault="00DE78DE" w:rsidP="00C10904">
      <w:r>
        <w:separator/>
      </w:r>
    </w:p>
  </w:endnote>
  <w:endnote w:type="continuationSeparator" w:id="0">
    <w:p w14:paraId="70469F67" w14:textId="77777777" w:rsidR="00DE78DE" w:rsidRDefault="00DE78DE" w:rsidP="00C1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7553710"/>
      <w:docPartObj>
        <w:docPartGallery w:val="Page Numbers (Bottom of Page)"/>
        <w:docPartUnique/>
      </w:docPartObj>
    </w:sdtPr>
    <w:sdtContent>
      <w:sdt>
        <w:sdtPr>
          <w:id w:val="990604376"/>
          <w:docPartObj>
            <w:docPartGallery w:val="Page Numbers (Top of Page)"/>
            <w:docPartUnique/>
          </w:docPartObj>
        </w:sdtPr>
        <w:sdtContent>
          <w:p w14:paraId="79470FDF" w14:textId="193B36FF" w:rsidR="009C3AD1" w:rsidRPr="00716116" w:rsidRDefault="009C3AD1" w:rsidP="00716116">
            <w:pPr>
              <w:pStyle w:val="Footer"/>
              <w:jc w:val="center"/>
              <w:rPr>
                <w:rFonts w:ascii="Gill Sans MT" w:hAnsi="Gill Sans MT"/>
                <w:bCs/>
                <w:sz w:val="20"/>
              </w:rPr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6E4108">
              <w:rPr>
                <w:rFonts w:ascii="Gill Sans MT" w:hAnsi="Gill Sans MT"/>
                <w:bCs/>
                <w:noProof/>
                <w:sz w:val="20"/>
              </w:rPr>
              <w:t>4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6E4108">
              <w:rPr>
                <w:rFonts w:ascii="Gill Sans MT" w:hAnsi="Gill Sans MT"/>
                <w:bCs/>
                <w:noProof/>
                <w:sz w:val="20"/>
              </w:rPr>
              <w:t>4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79470FE0" w14:textId="77777777" w:rsidR="009C3AD1" w:rsidRPr="00716116" w:rsidRDefault="00000000" w:rsidP="00716116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Gill Sans MT" w:hAnsi="Gill Sans MT" w:cstheme="minorHAnsi"/>
                  <w:sz w:val="20"/>
                  <w:szCs w:val="20"/>
                </w:rPr>
                <w:id w:val="-1826727844"/>
                <w:docPartObj>
                  <w:docPartGallery w:val="Page Numbers (Top of Page)"/>
                  <w:docPartUnique/>
                </w:docPartObj>
              </w:sdtPr>
              <w:sdtContent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Diocese of Bristol Academies Trust </w:t>
                </w:r>
                <w:r w:rsidR="009C3AD1">
                  <w:rPr>
                    <w:color w:val="000000"/>
                    <w:kern w:val="28"/>
                    <w:sz w:val="20"/>
                    <w:szCs w:val="20"/>
                    <w:lang w:val="en-US" w:eastAsia="en-US"/>
                  </w:rPr>
                  <w:t>|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 Reg. in England: Company 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16"/>
                    <w:lang w:val="en-US" w:eastAsia="en-US"/>
                  </w:rPr>
                  <w:t>08156759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993990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9470FE6" w14:textId="739D0339" w:rsidR="009C3AD1" w:rsidRDefault="009C3AD1">
            <w:pPr>
              <w:pStyle w:val="Footer"/>
              <w:jc w:val="center"/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6E4108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6E4108">
              <w:rPr>
                <w:rFonts w:ascii="Gill Sans MT" w:hAnsi="Gill Sans MT"/>
                <w:bCs/>
                <w:noProof/>
                <w:sz w:val="20"/>
              </w:rPr>
              <w:t>4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  <w:sdt>
    <w:sdtPr>
      <w:rPr>
        <w:rFonts w:ascii="Gill Sans MT" w:hAnsi="Gill Sans MT" w:cstheme="minorHAnsi"/>
        <w:sz w:val="20"/>
        <w:szCs w:val="20"/>
      </w:rPr>
      <w:id w:val="272214195"/>
      <w:docPartObj>
        <w:docPartGallery w:val="Page Numbers (Top of Page)"/>
        <w:docPartUnique/>
      </w:docPartObj>
    </w:sdtPr>
    <w:sdtContent>
      <w:p w14:paraId="79470FE7" w14:textId="77777777" w:rsidR="009C3AD1" w:rsidRDefault="009C3AD1" w:rsidP="00716116">
        <w:pPr>
          <w:spacing w:before="240"/>
          <w:jc w:val="center"/>
          <w:rPr>
            <w:rFonts w:ascii="Gill Sans MT" w:hAnsi="Gill Sans MT" w:cstheme="minorHAnsi"/>
            <w:sz w:val="20"/>
            <w:szCs w:val="20"/>
          </w:rPr>
        </w:pPr>
        <w:r>
          <w:rPr>
            <w:rFonts w:ascii="Gill Sans MT" w:hAnsi="Gill Sans MT"/>
            <w:color w:val="000000"/>
            <w:kern w:val="28"/>
            <w:sz w:val="16"/>
            <w:szCs w:val="20"/>
            <w:lang w:val="en-US" w:eastAsia="en-US"/>
          </w:rPr>
          <w:t xml:space="preserve">Diocese of Bristol Academies Trust </w:t>
        </w:r>
        <w:r>
          <w:rPr>
            <w:color w:val="000000"/>
            <w:kern w:val="28"/>
            <w:sz w:val="20"/>
            <w:szCs w:val="20"/>
            <w:lang w:val="en-US" w:eastAsia="en-US"/>
          </w:rPr>
          <w:t>|</w:t>
        </w:r>
        <w:r>
          <w:rPr>
            <w:rFonts w:ascii="Gill Sans MT" w:hAnsi="Gill Sans MT"/>
            <w:color w:val="000000"/>
            <w:kern w:val="28"/>
            <w:sz w:val="16"/>
            <w:szCs w:val="20"/>
            <w:lang w:val="en-US" w:eastAsia="en-US"/>
          </w:rPr>
          <w:t xml:space="preserve"> Reg. in England: Company </w:t>
        </w:r>
        <w:r>
          <w:rPr>
            <w:rFonts w:ascii="Gill Sans MT" w:hAnsi="Gill Sans MT"/>
            <w:color w:val="000000"/>
            <w:kern w:val="28"/>
            <w:sz w:val="16"/>
            <w:szCs w:val="16"/>
            <w:lang w:val="en-US" w:eastAsia="en-US"/>
          </w:rPr>
          <w:t>0815675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82611" w14:textId="77777777" w:rsidR="00DE78DE" w:rsidRDefault="00DE78DE" w:rsidP="00C10904">
      <w:r>
        <w:separator/>
      </w:r>
    </w:p>
  </w:footnote>
  <w:footnote w:type="continuationSeparator" w:id="0">
    <w:p w14:paraId="7BF71300" w14:textId="77777777" w:rsidR="00DE78DE" w:rsidRDefault="00DE78DE" w:rsidP="00C1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70FD9" w14:textId="1072DE81" w:rsidR="009C3AD1" w:rsidRDefault="009C3AD1" w:rsidP="00C935A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192" behindDoc="1" locked="0" layoutInCell="1" allowOverlap="1" wp14:anchorId="21CEBA41" wp14:editId="7F60CDAB">
          <wp:simplePos x="0" y="0"/>
          <wp:positionH relativeFrom="column">
            <wp:posOffset>-412115</wp:posOffset>
          </wp:positionH>
          <wp:positionV relativeFrom="paragraph">
            <wp:posOffset>-297815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8" name="Picture 18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70FDA" w14:textId="77777777" w:rsidR="009C3AD1" w:rsidRDefault="009C3AD1" w:rsidP="00C935A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14:paraId="79470FDB" w14:textId="77777777" w:rsidR="009C3AD1" w:rsidRDefault="009C3AD1" w:rsidP="00C935AC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14:paraId="79470FDC" w14:textId="77777777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14:paraId="79470FDD" w14:textId="3FBF174D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70FE1" w14:textId="77777777" w:rsidR="009C3AD1" w:rsidRDefault="009C3AD1" w:rsidP="008E74F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79470FEA" wp14:editId="79470FEB">
          <wp:simplePos x="0" y="0"/>
          <wp:positionH relativeFrom="column">
            <wp:posOffset>-400050</wp:posOffset>
          </wp:positionH>
          <wp:positionV relativeFrom="paragraph">
            <wp:posOffset>-320040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9" name="Picture 19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70FE2" w14:textId="77777777" w:rsidR="009C3AD1" w:rsidRDefault="009C3AD1" w:rsidP="008E74F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14:paraId="79470FE3" w14:textId="77777777" w:rsidR="009C3AD1" w:rsidRDefault="009C3AD1" w:rsidP="00C935AC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14:paraId="79470FE4" w14:textId="77777777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14:paraId="79470FE5" w14:textId="77777777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ascii="Symbol" w:hAnsi="Symbol" w:hint="default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49202A1"/>
    <w:multiLevelType w:val="multilevel"/>
    <w:tmpl w:val="335E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67533E"/>
    <w:multiLevelType w:val="hybridMultilevel"/>
    <w:tmpl w:val="DA988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D9460D"/>
    <w:multiLevelType w:val="hybridMultilevel"/>
    <w:tmpl w:val="63E02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621B"/>
    <w:multiLevelType w:val="hybridMultilevel"/>
    <w:tmpl w:val="54CA4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145753">
    <w:abstractNumId w:val="0"/>
  </w:num>
  <w:num w:numId="2" w16cid:durableId="228807189">
    <w:abstractNumId w:val="6"/>
  </w:num>
  <w:num w:numId="3" w16cid:durableId="1930963859">
    <w:abstractNumId w:val="5"/>
  </w:num>
  <w:num w:numId="4" w16cid:durableId="1742798935">
    <w:abstractNumId w:val="14"/>
  </w:num>
  <w:num w:numId="5" w16cid:durableId="1754742796">
    <w:abstractNumId w:val="11"/>
  </w:num>
  <w:num w:numId="6" w16cid:durableId="1505632772">
    <w:abstractNumId w:val="3"/>
  </w:num>
  <w:num w:numId="7" w16cid:durableId="709693567">
    <w:abstractNumId w:val="13"/>
  </w:num>
  <w:num w:numId="8" w16cid:durableId="894895211">
    <w:abstractNumId w:val="10"/>
  </w:num>
  <w:num w:numId="9" w16cid:durableId="1403869546">
    <w:abstractNumId w:val="2"/>
  </w:num>
  <w:num w:numId="10" w16cid:durableId="1579099187">
    <w:abstractNumId w:val="19"/>
  </w:num>
  <w:num w:numId="11" w16cid:durableId="405226813">
    <w:abstractNumId w:val="7"/>
  </w:num>
  <w:num w:numId="12" w16cid:durableId="2246204">
    <w:abstractNumId w:val="9"/>
  </w:num>
  <w:num w:numId="13" w16cid:durableId="1373186415">
    <w:abstractNumId w:val="1"/>
  </w:num>
  <w:num w:numId="14" w16cid:durableId="1701395392">
    <w:abstractNumId w:val="16"/>
  </w:num>
  <w:num w:numId="15" w16cid:durableId="1661422916">
    <w:abstractNumId w:val="8"/>
  </w:num>
  <w:num w:numId="16" w16cid:durableId="790053607">
    <w:abstractNumId w:val="12"/>
  </w:num>
  <w:num w:numId="17" w16cid:durableId="39207713">
    <w:abstractNumId w:val="15"/>
  </w:num>
  <w:num w:numId="18" w16cid:durableId="560486055">
    <w:abstractNumId w:val="18"/>
  </w:num>
  <w:num w:numId="19" w16cid:durableId="34816030">
    <w:abstractNumId w:val="4"/>
  </w:num>
  <w:num w:numId="20" w16cid:durableId="30574308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4E65"/>
    <w:rsid w:val="00040584"/>
    <w:rsid w:val="0004324B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A36EE"/>
    <w:rsid w:val="000A6141"/>
    <w:rsid w:val="000A6B0A"/>
    <w:rsid w:val="000C579F"/>
    <w:rsid w:val="000C6D9C"/>
    <w:rsid w:val="000D293D"/>
    <w:rsid w:val="000E2D86"/>
    <w:rsid w:val="000E4553"/>
    <w:rsid w:val="000E71C0"/>
    <w:rsid w:val="000F0DCA"/>
    <w:rsid w:val="000F349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51C31"/>
    <w:rsid w:val="00152376"/>
    <w:rsid w:val="00153E3C"/>
    <w:rsid w:val="00160736"/>
    <w:rsid w:val="00163E80"/>
    <w:rsid w:val="00176A4B"/>
    <w:rsid w:val="00182827"/>
    <w:rsid w:val="001833E5"/>
    <w:rsid w:val="00185E09"/>
    <w:rsid w:val="00186932"/>
    <w:rsid w:val="00190A30"/>
    <w:rsid w:val="001A4F12"/>
    <w:rsid w:val="001A6FFE"/>
    <w:rsid w:val="001B1C1C"/>
    <w:rsid w:val="001C2200"/>
    <w:rsid w:val="001C4053"/>
    <w:rsid w:val="001C5E57"/>
    <w:rsid w:val="001C6E3A"/>
    <w:rsid w:val="001C7575"/>
    <w:rsid w:val="001C799B"/>
    <w:rsid w:val="001C7C45"/>
    <w:rsid w:val="001D5910"/>
    <w:rsid w:val="001E1678"/>
    <w:rsid w:val="001E19F9"/>
    <w:rsid w:val="001E4133"/>
    <w:rsid w:val="001F1B9A"/>
    <w:rsid w:val="001F2F09"/>
    <w:rsid w:val="00202797"/>
    <w:rsid w:val="002076E1"/>
    <w:rsid w:val="00220FD5"/>
    <w:rsid w:val="00221EB7"/>
    <w:rsid w:val="002307CD"/>
    <w:rsid w:val="002322DD"/>
    <w:rsid w:val="0023329B"/>
    <w:rsid w:val="002334E3"/>
    <w:rsid w:val="002379F1"/>
    <w:rsid w:val="00237D78"/>
    <w:rsid w:val="00243A6D"/>
    <w:rsid w:val="002455E8"/>
    <w:rsid w:val="00260204"/>
    <w:rsid w:val="00262541"/>
    <w:rsid w:val="002640F7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3F9E"/>
    <w:rsid w:val="002B4D34"/>
    <w:rsid w:val="002D41C2"/>
    <w:rsid w:val="002D7549"/>
    <w:rsid w:val="002D7B2C"/>
    <w:rsid w:val="002E0852"/>
    <w:rsid w:val="002E33A3"/>
    <w:rsid w:val="002E3B58"/>
    <w:rsid w:val="002E47C8"/>
    <w:rsid w:val="0030578F"/>
    <w:rsid w:val="00313032"/>
    <w:rsid w:val="00314238"/>
    <w:rsid w:val="00315285"/>
    <w:rsid w:val="00317EF3"/>
    <w:rsid w:val="00323CD7"/>
    <w:rsid w:val="003276E2"/>
    <w:rsid w:val="00336A1B"/>
    <w:rsid w:val="003403BF"/>
    <w:rsid w:val="0034339B"/>
    <w:rsid w:val="0034724A"/>
    <w:rsid w:val="00351D38"/>
    <w:rsid w:val="00355151"/>
    <w:rsid w:val="003603E6"/>
    <w:rsid w:val="00365711"/>
    <w:rsid w:val="00366C40"/>
    <w:rsid w:val="00372673"/>
    <w:rsid w:val="00380173"/>
    <w:rsid w:val="00381247"/>
    <w:rsid w:val="00381DF4"/>
    <w:rsid w:val="00382B74"/>
    <w:rsid w:val="00392ACE"/>
    <w:rsid w:val="003967A9"/>
    <w:rsid w:val="003A002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175"/>
    <w:rsid w:val="003F12AA"/>
    <w:rsid w:val="003F21CA"/>
    <w:rsid w:val="003F3DE8"/>
    <w:rsid w:val="00405CB0"/>
    <w:rsid w:val="00405E52"/>
    <w:rsid w:val="004125F9"/>
    <w:rsid w:val="004136F0"/>
    <w:rsid w:val="0042329D"/>
    <w:rsid w:val="00432C96"/>
    <w:rsid w:val="00437379"/>
    <w:rsid w:val="004411A8"/>
    <w:rsid w:val="00443E3C"/>
    <w:rsid w:val="00460E39"/>
    <w:rsid w:val="004615C9"/>
    <w:rsid w:val="00465585"/>
    <w:rsid w:val="00474B82"/>
    <w:rsid w:val="00474BFD"/>
    <w:rsid w:val="00481ED8"/>
    <w:rsid w:val="0049248B"/>
    <w:rsid w:val="004961B9"/>
    <w:rsid w:val="004B07FC"/>
    <w:rsid w:val="004B3A81"/>
    <w:rsid w:val="004B50CF"/>
    <w:rsid w:val="004B74A0"/>
    <w:rsid w:val="004C32A4"/>
    <w:rsid w:val="004C3A45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2016"/>
    <w:rsid w:val="005233EB"/>
    <w:rsid w:val="00524AB0"/>
    <w:rsid w:val="00524E89"/>
    <w:rsid w:val="00530F4E"/>
    <w:rsid w:val="005324D7"/>
    <w:rsid w:val="00537B74"/>
    <w:rsid w:val="005422D8"/>
    <w:rsid w:val="005540FD"/>
    <w:rsid w:val="00554825"/>
    <w:rsid w:val="00555ACF"/>
    <w:rsid w:val="00555C4F"/>
    <w:rsid w:val="00560144"/>
    <w:rsid w:val="005624DF"/>
    <w:rsid w:val="00565F3B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28F6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E7071"/>
    <w:rsid w:val="005F4491"/>
    <w:rsid w:val="005F6910"/>
    <w:rsid w:val="005F74DB"/>
    <w:rsid w:val="00604C88"/>
    <w:rsid w:val="006155AB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0388"/>
    <w:rsid w:val="00661545"/>
    <w:rsid w:val="006675B0"/>
    <w:rsid w:val="00667E75"/>
    <w:rsid w:val="0067149E"/>
    <w:rsid w:val="00672BE9"/>
    <w:rsid w:val="0067451A"/>
    <w:rsid w:val="00685235"/>
    <w:rsid w:val="00685569"/>
    <w:rsid w:val="00686B87"/>
    <w:rsid w:val="0069188F"/>
    <w:rsid w:val="00692FD6"/>
    <w:rsid w:val="006950C4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E1470"/>
    <w:rsid w:val="006E2D19"/>
    <w:rsid w:val="006E4108"/>
    <w:rsid w:val="006E41AF"/>
    <w:rsid w:val="006E4BA2"/>
    <w:rsid w:val="006E5341"/>
    <w:rsid w:val="006E59B1"/>
    <w:rsid w:val="006F0D1F"/>
    <w:rsid w:val="006F2879"/>
    <w:rsid w:val="006F44F8"/>
    <w:rsid w:val="006F61C2"/>
    <w:rsid w:val="006F77E6"/>
    <w:rsid w:val="007037D5"/>
    <w:rsid w:val="00706986"/>
    <w:rsid w:val="00706F77"/>
    <w:rsid w:val="0071092A"/>
    <w:rsid w:val="0071182D"/>
    <w:rsid w:val="00713184"/>
    <w:rsid w:val="00713D97"/>
    <w:rsid w:val="00716116"/>
    <w:rsid w:val="00720111"/>
    <w:rsid w:val="00724D95"/>
    <w:rsid w:val="00725EAE"/>
    <w:rsid w:val="0072779F"/>
    <w:rsid w:val="00734C69"/>
    <w:rsid w:val="0073696D"/>
    <w:rsid w:val="00744C9A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22A"/>
    <w:rsid w:val="00765EFA"/>
    <w:rsid w:val="007707FF"/>
    <w:rsid w:val="00773E71"/>
    <w:rsid w:val="007752A3"/>
    <w:rsid w:val="007768FF"/>
    <w:rsid w:val="00785C53"/>
    <w:rsid w:val="00791322"/>
    <w:rsid w:val="00795EC7"/>
    <w:rsid w:val="00796F68"/>
    <w:rsid w:val="007A5B79"/>
    <w:rsid w:val="007A7A5F"/>
    <w:rsid w:val="007B580E"/>
    <w:rsid w:val="007B6555"/>
    <w:rsid w:val="007C1A08"/>
    <w:rsid w:val="007C1BE5"/>
    <w:rsid w:val="007C64FE"/>
    <w:rsid w:val="007C78E8"/>
    <w:rsid w:val="007E6E5C"/>
    <w:rsid w:val="007E7293"/>
    <w:rsid w:val="007F269E"/>
    <w:rsid w:val="007F304B"/>
    <w:rsid w:val="007F30ED"/>
    <w:rsid w:val="007F3363"/>
    <w:rsid w:val="007F3456"/>
    <w:rsid w:val="00810FF7"/>
    <w:rsid w:val="008116DA"/>
    <w:rsid w:val="00812463"/>
    <w:rsid w:val="008128F5"/>
    <w:rsid w:val="00815BD2"/>
    <w:rsid w:val="00820FC1"/>
    <w:rsid w:val="008325F3"/>
    <w:rsid w:val="008344D1"/>
    <w:rsid w:val="008422AC"/>
    <w:rsid w:val="008449E8"/>
    <w:rsid w:val="00846C51"/>
    <w:rsid w:val="00847ADE"/>
    <w:rsid w:val="00850DFB"/>
    <w:rsid w:val="00860610"/>
    <w:rsid w:val="00864A2E"/>
    <w:rsid w:val="00864FD1"/>
    <w:rsid w:val="00865637"/>
    <w:rsid w:val="008737C9"/>
    <w:rsid w:val="0087737A"/>
    <w:rsid w:val="00880AAD"/>
    <w:rsid w:val="00891E5C"/>
    <w:rsid w:val="0089654A"/>
    <w:rsid w:val="008A3EFC"/>
    <w:rsid w:val="008A7602"/>
    <w:rsid w:val="008A7E73"/>
    <w:rsid w:val="008B2FD2"/>
    <w:rsid w:val="008B6CCF"/>
    <w:rsid w:val="008C0BAA"/>
    <w:rsid w:val="008C2403"/>
    <w:rsid w:val="008C5317"/>
    <w:rsid w:val="008C709F"/>
    <w:rsid w:val="008D2E24"/>
    <w:rsid w:val="008D4E9F"/>
    <w:rsid w:val="008E255E"/>
    <w:rsid w:val="008E2E46"/>
    <w:rsid w:val="008E5579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166CB"/>
    <w:rsid w:val="00923EA9"/>
    <w:rsid w:val="00925331"/>
    <w:rsid w:val="00926E87"/>
    <w:rsid w:val="009358BB"/>
    <w:rsid w:val="0093654D"/>
    <w:rsid w:val="009365C7"/>
    <w:rsid w:val="0094494D"/>
    <w:rsid w:val="0094698A"/>
    <w:rsid w:val="00947844"/>
    <w:rsid w:val="00950A85"/>
    <w:rsid w:val="00951A4C"/>
    <w:rsid w:val="00953B6D"/>
    <w:rsid w:val="0096247D"/>
    <w:rsid w:val="00964192"/>
    <w:rsid w:val="0096523A"/>
    <w:rsid w:val="0096669C"/>
    <w:rsid w:val="009714C3"/>
    <w:rsid w:val="0097166E"/>
    <w:rsid w:val="009729AC"/>
    <w:rsid w:val="00977788"/>
    <w:rsid w:val="00982B5E"/>
    <w:rsid w:val="00985A00"/>
    <w:rsid w:val="00990494"/>
    <w:rsid w:val="009924C1"/>
    <w:rsid w:val="00997E2D"/>
    <w:rsid w:val="009A1022"/>
    <w:rsid w:val="009A3EB6"/>
    <w:rsid w:val="009A5CF9"/>
    <w:rsid w:val="009B268E"/>
    <w:rsid w:val="009C017D"/>
    <w:rsid w:val="009C3AD1"/>
    <w:rsid w:val="009C4E9D"/>
    <w:rsid w:val="009C59E6"/>
    <w:rsid w:val="009D24A0"/>
    <w:rsid w:val="009E24FF"/>
    <w:rsid w:val="009E2F0B"/>
    <w:rsid w:val="009E3222"/>
    <w:rsid w:val="009E6B7E"/>
    <w:rsid w:val="009E6E26"/>
    <w:rsid w:val="009E7CF2"/>
    <w:rsid w:val="009F1D91"/>
    <w:rsid w:val="009F2347"/>
    <w:rsid w:val="00A021B3"/>
    <w:rsid w:val="00A02A05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27C5"/>
    <w:rsid w:val="00A44248"/>
    <w:rsid w:val="00A513D0"/>
    <w:rsid w:val="00A52F65"/>
    <w:rsid w:val="00A530B8"/>
    <w:rsid w:val="00A53712"/>
    <w:rsid w:val="00A6096A"/>
    <w:rsid w:val="00A61FB4"/>
    <w:rsid w:val="00A64CD6"/>
    <w:rsid w:val="00A8410B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FDA"/>
    <w:rsid w:val="00B016DF"/>
    <w:rsid w:val="00B1107B"/>
    <w:rsid w:val="00B14DCA"/>
    <w:rsid w:val="00B17281"/>
    <w:rsid w:val="00B20491"/>
    <w:rsid w:val="00B224A0"/>
    <w:rsid w:val="00B31483"/>
    <w:rsid w:val="00B36052"/>
    <w:rsid w:val="00B3730E"/>
    <w:rsid w:val="00B41642"/>
    <w:rsid w:val="00B449CD"/>
    <w:rsid w:val="00B45FCD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E1339"/>
    <w:rsid w:val="00BE78AC"/>
    <w:rsid w:val="00BE7CA9"/>
    <w:rsid w:val="00BE7FCD"/>
    <w:rsid w:val="00BF3D60"/>
    <w:rsid w:val="00BF63FC"/>
    <w:rsid w:val="00BF69D4"/>
    <w:rsid w:val="00C00BAF"/>
    <w:rsid w:val="00C05B06"/>
    <w:rsid w:val="00C103DA"/>
    <w:rsid w:val="00C10904"/>
    <w:rsid w:val="00C15578"/>
    <w:rsid w:val="00C228CD"/>
    <w:rsid w:val="00C27398"/>
    <w:rsid w:val="00C27824"/>
    <w:rsid w:val="00C33D9B"/>
    <w:rsid w:val="00C3787A"/>
    <w:rsid w:val="00C41035"/>
    <w:rsid w:val="00C4734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67B0"/>
    <w:rsid w:val="00C873FB"/>
    <w:rsid w:val="00C8742D"/>
    <w:rsid w:val="00C876A2"/>
    <w:rsid w:val="00C935AC"/>
    <w:rsid w:val="00C941C4"/>
    <w:rsid w:val="00CA0F9A"/>
    <w:rsid w:val="00CA1B83"/>
    <w:rsid w:val="00CA5E96"/>
    <w:rsid w:val="00CB588F"/>
    <w:rsid w:val="00CC1E4D"/>
    <w:rsid w:val="00CC639C"/>
    <w:rsid w:val="00CD16DE"/>
    <w:rsid w:val="00CD2A86"/>
    <w:rsid w:val="00CE2527"/>
    <w:rsid w:val="00CE5F0B"/>
    <w:rsid w:val="00CE6103"/>
    <w:rsid w:val="00CE6193"/>
    <w:rsid w:val="00CF2E3C"/>
    <w:rsid w:val="00CF33E9"/>
    <w:rsid w:val="00CF3C8B"/>
    <w:rsid w:val="00CF4252"/>
    <w:rsid w:val="00CF4987"/>
    <w:rsid w:val="00CF5015"/>
    <w:rsid w:val="00CF5D17"/>
    <w:rsid w:val="00CF5F27"/>
    <w:rsid w:val="00D00D6A"/>
    <w:rsid w:val="00D04592"/>
    <w:rsid w:val="00D11844"/>
    <w:rsid w:val="00D1256A"/>
    <w:rsid w:val="00D13ECD"/>
    <w:rsid w:val="00D150BD"/>
    <w:rsid w:val="00D23715"/>
    <w:rsid w:val="00D25A92"/>
    <w:rsid w:val="00D32686"/>
    <w:rsid w:val="00D328C1"/>
    <w:rsid w:val="00D42DAB"/>
    <w:rsid w:val="00D451C2"/>
    <w:rsid w:val="00D45861"/>
    <w:rsid w:val="00D512F3"/>
    <w:rsid w:val="00D5362E"/>
    <w:rsid w:val="00D56CD5"/>
    <w:rsid w:val="00D579D4"/>
    <w:rsid w:val="00D60394"/>
    <w:rsid w:val="00D60EC4"/>
    <w:rsid w:val="00D61828"/>
    <w:rsid w:val="00D649DF"/>
    <w:rsid w:val="00D64B32"/>
    <w:rsid w:val="00D66645"/>
    <w:rsid w:val="00D72B2D"/>
    <w:rsid w:val="00D7439E"/>
    <w:rsid w:val="00D74C0A"/>
    <w:rsid w:val="00D76CA0"/>
    <w:rsid w:val="00D82F1E"/>
    <w:rsid w:val="00D867C5"/>
    <w:rsid w:val="00D92E02"/>
    <w:rsid w:val="00DA0468"/>
    <w:rsid w:val="00DA2281"/>
    <w:rsid w:val="00DA5392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E4C18"/>
    <w:rsid w:val="00DE78DE"/>
    <w:rsid w:val="00DE7ABD"/>
    <w:rsid w:val="00DE7EC1"/>
    <w:rsid w:val="00DF28DD"/>
    <w:rsid w:val="00DF40C1"/>
    <w:rsid w:val="00DF4ED4"/>
    <w:rsid w:val="00DF4EDB"/>
    <w:rsid w:val="00E00CA6"/>
    <w:rsid w:val="00E02657"/>
    <w:rsid w:val="00E06096"/>
    <w:rsid w:val="00E1364B"/>
    <w:rsid w:val="00E166E2"/>
    <w:rsid w:val="00E20FAD"/>
    <w:rsid w:val="00E26A3F"/>
    <w:rsid w:val="00E30DCA"/>
    <w:rsid w:val="00E353EA"/>
    <w:rsid w:val="00E401AC"/>
    <w:rsid w:val="00E401DB"/>
    <w:rsid w:val="00E41930"/>
    <w:rsid w:val="00E47381"/>
    <w:rsid w:val="00E477BE"/>
    <w:rsid w:val="00E531E9"/>
    <w:rsid w:val="00E643F6"/>
    <w:rsid w:val="00E6465D"/>
    <w:rsid w:val="00E65BB1"/>
    <w:rsid w:val="00E65E53"/>
    <w:rsid w:val="00E703C8"/>
    <w:rsid w:val="00E83F72"/>
    <w:rsid w:val="00E85E55"/>
    <w:rsid w:val="00E87F1C"/>
    <w:rsid w:val="00E91F5E"/>
    <w:rsid w:val="00E946B7"/>
    <w:rsid w:val="00E97443"/>
    <w:rsid w:val="00EA01B3"/>
    <w:rsid w:val="00EA501F"/>
    <w:rsid w:val="00EB1654"/>
    <w:rsid w:val="00EC285D"/>
    <w:rsid w:val="00EC4217"/>
    <w:rsid w:val="00EC457B"/>
    <w:rsid w:val="00EC742A"/>
    <w:rsid w:val="00ED345A"/>
    <w:rsid w:val="00ED3600"/>
    <w:rsid w:val="00ED4B6D"/>
    <w:rsid w:val="00ED6CC1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14B0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55708"/>
    <w:rsid w:val="00F66AA1"/>
    <w:rsid w:val="00F724A7"/>
    <w:rsid w:val="00F7673B"/>
    <w:rsid w:val="00F831AC"/>
    <w:rsid w:val="00F834D2"/>
    <w:rsid w:val="00F86F9E"/>
    <w:rsid w:val="00F929D1"/>
    <w:rsid w:val="00F97445"/>
    <w:rsid w:val="00F97498"/>
    <w:rsid w:val="00FA0EBE"/>
    <w:rsid w:val="00FA221D"/>
    <w:rsid w:val="00FA33CA"/>
    <w:rsid w:val="00FA5CBC"/>
    <w:rsid w:val="00FB4544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7737"/>
    <w:rsid w:val="04BF3523"/>
    <w:rsid w:val="06B6B03F"/>
    <w:rsid w:val="07F5B87D"/>
    <w:rsid w:val="085280A0"/>
    <w:rsid w:val="0B0C1AD7"/>
    <w:rsid w:val="0C0C548B"/>
    <w:rsid w:val="0E0DFDF2"/>
    <w:rsid w:val="0ED57A9F"/>
    <w:rsid w:val="11459EB4"/>
    <w:rsid w:val="147D3F76"/>
    <w:rsid w:val="15505228"/>
    <w:rsid w:val="1A44738C"/>
    <w:rsid w:val="1B034B77"/>
    <w:rsid w:val="1B44393D"/>
    <w:rsid w:val="1B7C12D7"/>
    <w:rsid w:val="1B8C4029"/>
    <w:rsid w:val="1F9A6DC7"/>
    <w:rsid w:val="1FA15DBC"/>
    <w:rsid w:val="23374258"/>
    <w:rsid w:val="24DAF77C"/>
    <w:rsid w:val="2544A7CF"/>
    <w:rsid w:val="28712C8B"/>
    <w:rsid w:val="28A59E98"/>
    <w:rsid w:val="2C45D53F"/>
    <w:rsid w:val="2EEEC060"/>
    <w:rsid w:val="2FE7F2CE"/>
    <w:rsid w:val="30AB20D7"/>
    <w:rsid w:val="31353EB5"/>
    <w:rsid w:val="316EFC83"/>
    <w:rsid w:val="31844C6A"/>
    <w:rsid w:val="32546E64"/>
    <w:rsid w:val="326316CC"/>
    <w:rsid w:val="33083296"/>
    <w:rsid w:val="33B858D5"/>
    <w:rsid w:val="33F03EC5"/>
    <w:rsid w:val="3442C95D"/>
    <w:rsid w:val="34BB63F1"/>
    <w:rsid w:val="358C0F26"/>
    <w:rsid w:val="3605E6B9"/>
    <w:rsid w:val="379BD519"/>
    <w:rsid w:val="3CD56935"/>
    <w:rsid w:val="3CEDCC2A"/>
    <w:rsid w:val="3D19B30F"/>
    <w:rsid w:val="3E3A0F0D"/>
    <w:rsid w:val="40F1D98B"/>
    <w:rsid w:val="412E9A22"/>
    <w:rsid w:val="417DA7D7"/>
    <w:rsid w:val="41A1D47F"/>
    <w:rsid w:val="4430A822"/>
    <w:rsid w:val="450B7C4C"/>
    <w:rsid w:val="467545A2"/>
    <w:rsid w:val="4E94924E"/>
    <w:rsid w:val="4F2C967F"/>
    <w:rsid w:val="4FBDD6C6"/>
    <w:rsid w:val="502240EF"/>
    <w:rsid w:val="5023AFCC"/>
    <w:rsid w:val="51BF802D"/>
    <w:rsid w:val="532C04FB"/>
    <w:rsid w:val="5359CCCB"/>
    <w:rsid w:val="5591BCC4"/>
    <w:rsid w:val="56750E2E"/>
    <w:rsid w:val="5A440167"/>
    <w:rsid w:val="5B0FFFC4"/>
    <w:rsid w:val="5C833171"/>
    <w:rsid w:val="5CAB6996"/>
    <w:rsid w:val="5EB0DAE0"/>
    <w:rsid w:val="63A7F83C"/>
    <w:rsid w:val="63F812CF"/>
    <w:rsid w:val="64F41C5C"/>
    <w:rsid w:val="663D3BD5"/>
    <w:rsid w:val="673F6213"/>
    <w:rsid w:val="6962EE01"/>
    <w:rsid w:val="69CAC040"/>
    <w:rsid w:val="6F8AB9C0"/>
    <w:rsid w:val="709BCF8C"/>
    <w:rsid w:val="72DF6738"/>
    <w:rsid w:val="73B9CB3B"/>
    <w:rsid w:val="73DC643D"/>
    <w:rsid w:val="76FF8F22"/>
    <w:rsid w:val="783A7839"/>
    <w:rsid w:val="79D6425A"/>
    <w:rsid w:val="7BD11FC9"/>
    <w:rsid w:val="7C0A50C5"/>
    <w:rsid w:val="7C1A2AD6"/>
    <w:rsid w:val="7C722C41"/>
    <w:rsid w:val="7CB1A178"/>
    <w:rsid w:val="7E5B1483"/>
    <w:rsid w:val="7F4B3ABA"/>
    <w:rsid w:val="7F60B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70FC3"/>
  <w15:docId w15:val="{1BA90D94-402A-406F-8745-30F7DD7E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eastAsia="Arial" w:hAnsi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A3B82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A3B82"/>
    <w:rPr>
      <w:rFonts w:ascii="Arial" w:eastAsia="Arial" w:hAnsi="Arial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3B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eastAsiaTheme="minorHAnsi" w:hAnsi="Calibri" w:cstheme="minorHAnsi"/>
      <w:color w:val="2F3033"/>
      <w:sz w:val="22"/>
      <w:szCs w:val="22"/>
      <w:lang w:eastAsia="en-US"/>
    </w:rPr>
  </w:style>
  <w:style w:type="character" w:customStyle="1" w:styleId="BulletsChar">
    <w:name w:val="Bullets Char"/>
    <w:basedOn w:val="DefaultParagraphFont"/>
    <w:link w:val="Bullets"/>
    <w:rsid w:val="00880AAD"/>
    <w:rPr>
      <w:rFonts w:ascii="Calibri" w:eastAsiaTheme="minorHAnsi" w:hAnsi="Calibri" w:cstheme="minorHAnsi"/>
      <w:color w:val="2F3033"/>
      <w:sz w:val="22"/>
      <w:szCs w:val="22"/>
      <w:lang w:eastAsia="en-US"/>
    </w:rPr>
  </w:style>
  <w:style w:type="paragraph" w:customStyle="1" w:styleId="PolicyTitle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eastAsiaTheme="majorEastAsia" w:hAnsiTheme="minorHAnsi" w:cstheme="minorHAnsi"/>
      <w:b w:val="0"/>
      <w:color w:val="0077C8"/>
      <w:sz w:val="50"/>
      <w:szCs w:val="50"/>
    </w:rPr>
  </w:style>
  <w:style w:type="paragraph" w:customStyle="1" w:styleId="Sectionheading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eastAsiaTheme="majorEastAsia" w:hAnsiTheme="minorHAnsi" w:cstheme="minorHAnsi"/>
      <w:bCs/>
      <w:color w:val="FF4874"/>
      <w:sz w:val="24"/>
      <w:szCs w:val="26"/>
      <w:lang w:eastAsia="en-US"/>
    </w:rPr>
  </w:style>
  <w:style w:type="character" w:customStyle="1" w:styleId="PolicyTitleChar">
    <w:name w:val="Policy Title Char"/>
    <w:basedOn w:val="Heading1Char"/>
    <w:link w:val="PolicyTitle"/>
    <w:rsid w:val="00880AAD"/>
    <w:rPr>
      <w:rFonts w:asciiTheme="minorHAnsi" w:eastAsiaTheme="majorEastAsia" w:hAnsiTheme="minorHAnsi" w:cstheme="minorHAnsi"/>
      <w:b w:val="0"/>
      <w:bCs/>
      <w:color w:val="0077C8"/>
      <w:sz w:val="50"/>
      <w:szCs w:val="50"/>
      <w:lang w:val="en-US" w:eastAsia="en-US"/>
    </w:rPr>
  </w:style>
  <w:style w:type="paragraph" w:customStyle="1" w:styleId="Section-Level2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character" w:customStyle="1" w:styleId="SectionheadingChar">
    <w:name w:val="Section heading Char"/>
    <w:basedOn w:val="DefaultParagraphFont"/>
    <w:link w:val="Sectionheading"/>
    <w:rsid w:val="00880AAD"/>
    <w:rPr>
      <w:rFonts w:asciiTheme="minorHAnsi" w:eastAsiaTheme="majorEastAsia" w:hAnsiTheme="minorHAnsi" w:cstheme="minorHAnsi"/>
      <w:bCs/>
      <w:color w:val="FF4874"/>
      <w:sz w:val="24"/>
      <w:szCs w:val="26"/>
      <w:lang w:eastAsia="en-US"/>
    </w:rPr>
  </w:style>
  <w:style w:type="paragraph" w:customStyle="1" w:styleId="Section-Level3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customStyle="1" w:styleId="Section-Level2Char">
    <w:name w:val="Section - Level 2 Char"/>
    <w:basedOn w:val="DefaultParagraphFont"/>
    <w:link w:val="Section-Level2"/>
    <w:rsid w:val="00880AAD"/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character" w:customStyle="1" w:styleId="Section-Level3Char">
    <w:name w:val="Section - Level 3 Char"/>
    <w:basedOn w:val="Section-Level2Char"/>
    <w:link w:val="Section-Level3"/>
    <w:rsid w:val="00880AAD"/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paragraph" w:customStyle="1" w:styleId="Schoolacacdemynameheading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eastAsiaTheme="minorHAnsi" w:hAnsiTheme="minorHAnsi" w:cstheme="minorHAnsi"/>
      <w:b/>
      <w:color w:val="1381BE"/>
      <w:sz w:val="72"/>
      <w:szCs w:val="72"/>
      <w:lang w:eastAsia="en-US"/>
    </w:rPr>
  </w:style>
  <w:style w:type="character" w:customStyle="1" w:styleId="SchoolacacdemynameheadingChar">
    <w:name w:val="School/acacdemy name heading Char"/>
    <w:basedOn w:val="DefaultParagraphFont"/>
    <w:link w:val="Schoolacacdemynameheading"/>
    <w:rsid w:val="00880AAD"/>
    <w:rPr>
      <w:rFonts w:asciiTheme="minorHAnsi" w:eastAsiaTheme="minorHAnsi" w:hAnsiTheme="minorHAnsi" w:cstheme="minorHAnsi"/>
      <w:b/>
      <w:color w:val="1381BE"/>
      <w:sz w:val="72"/>
      <w:szCs w:val="72"/>
      <w:lang w:eastAsia="en-US"/>
    </w:rPr>
  </w:style>
  <w:style w:type="paragraph" w:customStyle="1" w:styleId="Appendix1heading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eastAsiaTheme="majorEastAsia" w:hAnsiTheme="minorHAnsi" w:cstheme="minorHAnsi"/>
      <w:b w:val="0"/>
      <w:color w:val="FF4874"/>
      <w:sz w:val="40"/>
      <w:szCs w:val="40"/>
    </w:rPr>
  </w:style>
  <w:style w:type="character" w:customStyle="1" w:styleId="Appendix1headingChar">
    <w:name w:val="Appendix 1 heading Char"/>
    <w:basedOn w:val="Heading1Char"/>
    <w:link w:val="Appendix1heading"/>
    <w:rsid w:val="00880AAD"/>
    <w:rPr>
      <w:rFonts w:asciiTheme="minorHAnsi" w:eastAsiaTheme="majorEastAsia" w:hAnsiTheme="minorHAnsi" w:cstheme="minorHAnsi"/>
      <w:b w:val="0"/>
      <w:bCs/>
      <w:color w:val="FF4874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eastAsiaTheme="minorHAnsi" w:hAnsiTheme="minorHAnsi" w:cstheme="minorHAnsi"/>
      <w:color w:val="FF4874"/>
      <w:sz w:val="40"/>
      <w:szCs w:val="40"/>
      <w:lang w:eastAsia="en-US"/>
    </w:rPr>
  </w:style>
  <w:style w:type="character" w:customStyle="1" w:styleId="DocumentTitleChar">
    <w:name w:val="Document Title Char"/>
    <w:basedOn w:val="DefaultParagraphFont"/>
    <w:link w:val="DocumentTitle"/>
    <w:rsid w:val="00880AAD"/>
    <w:rPr>
      <w:rFonts w:asciiTheme="minorHAnsi" w:eastAsiaTheme="minorHAnsi" w:hAnsiTheme="minorHAnsi" w:cstheme="minorHAnsi"/>
      <w:color w:val="FF4874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64C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64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64C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customStyle="1" w:styleId="gem-c-lead-paragraph">
    <w:name w:val="gem-c-lead-paragraph"/>
    <w:basedOn w:val="Normal"/>
    <w:rsid w:val="009C3AD1"/>
    <w:pPr>
      <w:spacing w:before="100" w:beforeAutospacing="1" w:after="100" w:afterAutospacing="1"/>
    </w:pPr>
  </w:style>
  <w:style w:type="character" w:customStyle="1" w:styleId="app-c-publisher-metadatadefinition-sentence">
    <w:name w:val="app-c-publisher-metadata__definition-sentence"/>
    <w:basedOn w:val="DefaultParagraphFont"/>
    <w:rsid w:val="009C3AD1"/>
  </w:style>
  <w:style w:type="paragraph" w:customStyle="1" w:styleId="gem-c-contents-listlist-item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customStyle="1" w:styleId="app-c-published-dateschange-item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customStyle="1" w:styleId="app-c-published-dateschange-note">
    <w:name w:val="app-c-published-dates__change-note"/>
    <w:basedOn w:val="Normal"/>
    <w:rsid w:val="009C3A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AE0EA55F9984A944520D9FEC2ACC8" ma:contentTypeVersion="14" ma:contentTypeDescription="Create a new document." ma:contentTypeScope="" ma:versionID="85868406dc8d13b03048aaf421c73448">
  <xsd:schema xmlns:xsd="http://www.w3.org/2001/XMLSchema" xmlns:xs="http://www.w3.org/2001/XMLSchema" xmlns:p="http://schemas.microsoft.com/office/2006/metadata/properties" xmlns:ns2="d4e0961f-11ea-434b-bf2b-30cbc793468c" xmlns:ns3="a58b3b82-a2f8-416a-89c4-3837802b407e" targetNamespace="http://schemas.microsoft.com/office/2006/metadata/properties" ma:root="true" ma:fieldsID="246546c51f721c2aaf420f40ea48b170" ns2:_="" ns3:_="">
    <xsd:import namespace="d4e0961f-11ea-434b-bf2b-30cbc793468c"/>
    <xsd:import namespace="a58b3b82-a2f8-416a-89c4-3837802b4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0961f-11ea-434b-bf2b-30cbc7934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f39a2c-7ee1-4bc3-873a-f84a6ad20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b3b82-a2f8-416a-89c4-3837802b4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9af1233-5e0b-4092-a975-120f37717229}" ma:internalName="TaxCatchAll" ma:showField="CatchAllData" ma:web="a58b3b82-a2f8-416a-89c4-3837802b4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8b3b82-a2f8-416a-89c4-3837802b407e">
      <UserInfo>
        <DisplayName/>
        <AccountId xsi:nil="true"/>
        <AccountType/>
      </UserInfo>
    </SharedWithUsers>
    <TaxCatchAll xmlns="a58b3b82-a2f8-416a-89c4-3837802b407e" xsi:nil="true"/>
    <lcf76f155ced4ddcb4097134ff3c332f xmlns="d4e0961f-11ea-434b-bf2b-30cbc79346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7322-DA3D-4248-A3D3-89E358013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0961f-11ea-434b-bf2b-30cbc793468c"/>
    <ds:schemaRef ds:uri="a58b3b82-a2f8-416a-89c4-3837802b4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31CCB-A0C6-408B-BB84-6129832EB904}">
  <ds:schemaRefs>
    <ds:schemaRef ds:uri="http://schemas.microsoft.com/office/2006/metadata/properties"/>
    <ds:schemaRef ds:uri="http://schemas.microsoft.com/office/infopath/2007/PartnerControls"/>
    <ds:schemaRef ds:uri="a58b3b82-a2f8-416a-89c4-3837802b407e"/>
    <ds:schemaRef ds:uri="d4e0961f-11ea-434b-bf2b-30cbc793468c"/>
  </ds:schemaRefs>
</ds:datastoreItem>
</file>

<file path=customXml/itemProps3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677D8-B3F5-4100-B4CC-2E86F650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050</Characters>
  <Application>Microsoft Office Word</Application>
  <DocSecurity>0</DocSecurity>
  <Lines>17</Lines>
  <Paragraphs>4</Paragraphs>
  <ScaleCrop>false</ScaleCrop>
  <Company>Diocese Of Bristol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G</dc:creator>
  <cp:keywords/>
  <cp:lastModifiedBy>Georgena Barnard</cp:lastModifiedBy>
  <cp:revision>50</cp:revision>
  <cp:lastPrinted>2015-03-20T11:25:00Z</cp:lastPrinted>
  <dcterms:created xsi:type="dcterms:W3CDTF">2024-02-07T18:31:00Z</dcterms:created>
  <dcterms:modified xsi:type="dcterms:W3CDTF">2024-03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AE0EA55F9984A944520D9FEC2ACC8</vt:lpwstr>
  </property>
  <property fmtid="{D5CDD505-2E9C-101B-9397-08002B2CF9AE}" pid="3" name="Order">
    <vt:r8>50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